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7251B" w14:textId="77777777" w:rsidR="003F4780" w:rsidRDefault="003F4780" w:rsidP="002E198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6D575931" w14:textId="77777777" w:rsidR="003F4780" w:rsidRDefault="003F4780" w:rsidP="002E198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1163876D" w14:textId="1DE77868" w:rsidR="002E1989" w:rsidRDefault="002E1989" w:rsidP="002E198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14:paraId="5D91625C" w14:textId="1D19C3E3" w:rsidR="002E1989" w:rsidRDefault="00E07E6B" w:rsidP="002E198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E1989">
        <w:rPr>
          <w:rFonts w:ascii="Times New Roman" w:hAnsi="Times New Roman" w:cs="Times New Roman"/>
          <w:sz w:val="26"/>
          <w:szCs w:val="26"/>
        </w:rPr>
        <w:t xml:space="preserve">риказом НИУ ВШЭ </w:t>
      </w:r>
    </w:p>
    <w:p w14:paraId="324F0E61" w14:textId="2DB844A2" w:rsidR="002E1989" w:rsidRPr="002E1989" w:rsidRDefault="002E1989" w:rsidP="002E198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F4780" w:rsidRPr="003F4780">
        <w:rPr>
          <w:rFonts w:ascii="Times New Roman" w:hAnsi="Times New Roman" w:cs="Times New Roman"/>
          <w:color w:val="0070C0"/>
          <w:sz w:val="26"/>
          <w:szCs w:val="26"/>
        </w:rPr>
        <w:t>14.10.2016</w:t>
      </w:r>
      <w:r w:rsidRPr="003F4780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3F4780" w:rsidRPr="003F4780">
        <w:rPr>
          <w:rFonts w:ascii="Times New Roman" w:hAnsi="Times New Roman" w:cs="Times New Roman"/>
          <w:color w:val="0070C0"/>
          <w:sz w:val="26"/>
          <w:szCs w:val="26"/>
        </w:rPr>
        <w:t>6.18.1-01/1410-09</w:t>
      </w:r>
    </w:p>
    <w:p w14:paraId="487672B6" w14:textId="77777777" w:rsidR="002E1989" w:rsidRDefault="002E1989" w:rsidP="000548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76735D" w14:textId="77777777" w:rsidR="002E1989" w:rsidRPr="002E1989" w:rsidRDefault="002E1989" w:rsidP="000548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38BAEA4" w14:textId="49CDED29" w:rsidR="00DA0B53" w:rsidRPr="00DD50F8" w:rsidRDefault="00845279" w:rsidP="000548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482B">
        <w:rPr>
          <w:rFonts w:ascii="Times New Roman" w:hAnsi="Times New Roman" w:cs="Times New Roman"/>
          <w:b/>
          <w:sz w:val="26"/>
          <w:szCs w:val="26"/>
        </w:rPr>
        <w:t>П</w:t>
      </w:r>
      <w:r w:rsidR="002A1C0D" w:rsidRPr="00640A9B">
        <w:rPr>
          <w:rFonts w:ascii="Times New Roman" w:hAnsi="Times New Roman" w:cs="Times New Roman"/>
          <w:b/>
          <w:sz w:val="26"/>
          <w:szCs w:val="26"/>
        </w:rPr>
        <w:t>орядок</w:t>
      </w:r>
      <w:r w:rsidR="000548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60E5" w:rsidRPr="00640A9B">
        <w:rPr>
          <w:rFonts w:ascii="Times New Roman" w:hAnsi="Times New Roman" w:cs="Times New Roman"/>
          <w:b/>
          <w:sz w:val="26"/>
          <w:szCs w:val="26"/>
        </w:rPr>
        <w:t xml:space="preserve">конкурсного отбора </w:t>
      </w:r>
      <w:r w:rsidR="00B15B4C" w:rsidRPr="00640A9B">
        <w:rPr>
          <w:rFonts w:ascii="Times New Roman" w:hAnsi="Times New Roman" w:cs="Times New Roman"/>
          <w:b/>
          <w:sz w:val="26"/>
          <w:szCs w:val="26"/>
        </w:rPr>
        <w:t>научных проектов</w:t>
      </w:r>
    </w:p>
    <w:p w14:paraId="03C94E45" w14:textId="7C1029B7" w:rsidR="00845279" w:rsidRPr="0005482B" w:rsidRDefault="009F60E5" w:rsidP="00640A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50F8">
        <w:rPr>
          <w:rFonts w:ascii="Times New Roman" w:hAnsi="Times New Roman" w:cs="Times New Roman"/>
          <w:b/>
          <w:sz w:val="26"/>
          <w:szCs w:val="26"/>
        </w:rPr>
        <w:t xml:space="preserve">для включения в ежегодный тематический план фундаментальных и </w:t>
      </w:r>
      <w:proofErr w:type="gramStart"/>
      <w:r w:rsidRPr="00DD50F8">
        <w:rPr>
          <w:rFonts w:ascii="Times New Roman" w:hAnsi="Times New Roman" w:cs="Times New Roman"/>
          <w:b/>
          <w:sz w:val="26"/>
          <w:szCs w:val="26"/>
        </w:rPr>
        <w:t>прикладных</w:t>
      </w:r>
      <w:proofErr w:type="gramEnd"/>
      <w:r w:rsidRPr="00DD50F8">
        <w:rPr>
          <w:rFonts w:ascii="Times New Roman" w:hAnsi="Times New Roman" w:cs="Times New Roman"/>
          <w:b/>
          <w:sz w:val="26"/>
          <w:szCs w:val="26"/>
        </w:rPr>
        <w:t xml:space="preserve"> научных исследований в соответствии с государственным заданием Национального исследовательского университета «Высшая школа экономики»</w:t>
      </w:r>
      <w:r w:rsidR="00BA4D5C" w:rsidRPr="00F8060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CC61BD" w14:textId="77777777" w:rsidR="00DE5EC9" w:rsidRDefault="00DE5EC9" w:rsidP="00DD50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A1DEFD" w14:textId="77777777" w:rsidR="0005482B" w:rsidRPr="00640A9B" w:rsidRDefault="0005482B" w:rsidP="00DD50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8AE9743" w14:textId="095351F6" w:rsidR="00DE5EC9" w:rsidRPr="00F80607" w:rsidRDefault="00DE5EC9" w:rsidP="00DD50F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40A9B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7BF45644" w14:textId="77777777" w:rsidR="0005482B" w:rsidRPr="00640A9B" w:rsidRDefault="0005482B" w:rsidP="00F8060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1CEDB990" w14:textId="2037C919" w:rsidR="00DE5EC9" w:rsidRPr="00DD50F8" w:rsidRDefault="00845279" w:rsidP="00F8060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0A9B">
        <w:rPr>
          <w:rFonts w:ascii="Times New Roman" w:hAnsi="Times New Roman" w:cs="Times New Roman"/>
          <w:sz w:val="26"/>
          <w:szCs w:val="26"/>
        </w:rPr>
        <w:t>Настоящ</w:t>
      </w:r>
      <w:r w:rsidR="003A0433" w:rsidRPr="00640A9B">
        <w:rPr>
          <w:rFonts w:ascii="Times New Roman" w:hAnsi="Times New Roman" w:cs="Times New Roman"/>
          <w:sz w:val="26"/>
          <w:szCs w:val="26"/>
        </w:rPr>
        <w:t>ий</w:t>
      </w:r>
      <w:r w:rsidRPr="00640A9B">
        <w:rPr>
          <w:rFonts w:ascii="Times New Roman" w:hAnsi="Times New Roman" w:cs="Times New Roman"/>
          <w:sz w:val="26"/>
          <w:szCs w:val="26"/>
        </w:rPr>
        <w:t xml:space="preserve"> По</w:t>
      </w:r>
      <w:r w:rsidR="003A0433" w:rsidRPr="00DD50F8">
        <w:rPr>
          <w:rFonts w:ascii="Times New Roman" w:hAnsi="Times New Roman" w:cs="Times New Roman"/>
          <w:sz w:val="26"/>
          <w:szCs w:val="26"/>
        </w:rPr>
        <w:t>рядок</w:t>
      </w:r>
      <w:r w:rsidRPr="00DD50F8">
        <w:rPr>
          <w:rFonts w:ascii="Times New Roman" w:hAnsi="Times New Roman" w:cs="Times New Roman"/>
          <w:sz w:val="26"/>
          <w:szCs w:val="26"/>
        </w:rPr>
        <w:t xml:space="preserve"> определяет </w:t>
      </w:r>
      <w:r w:rsidR="001F4620" w:rsidRPr="00DD50F8">
        <w:rPr>
          <w:rFonts w:ascii="Times New Roman" w:hAnsi="Times New Roman" w:cs="Times New Roman"/>
          <w:sz w:val="26"/>
          <w:szCs w:val="26"/>
        </w:rPr>
        <w:t>процедуру</w:t>
      </w:r>
      <w:r w:rsidR="003D45B2" w:rsidRPr="00DD50F8">
        <w:rPr>
          <w:rFonts w:ascii="Times New Roman" w:hAnsi="Times New Roman" w:cs="Times New Roman"/>
          <w:sz w:val="26"/>
          <w:szCs w:val="26"/>
        </w:rPr>
        <w:t xml:space="preserve"> проведения конкурсного отбора</w:t>
      </w:r>
      <w:r w:rsidR="001F4620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B15B4C" w:rsidRPr="00DD50F8">
        <w:rPr>
          <w:rFonts w:ascii="Times New Roman" w:hAnsi="Times New Roman" w:cs="Times New Roman"/>
          <w:sz w:val="26"/>
          <w:szCs w:val="26"/>
        </w:rPr>
        <w:t xml:space="preserve">научных </w:t>
      </w:r>
      <w:r w:rsidR="001F4620" w:rsidRPr="00DD50F8">
        <w:rPr>
          <w:rFonts w:ascii="Times New Roman" w:hAnsi="Times New Roman" w:cs="Times New Roman"/>
          <w:sz w:val="26"/>
          <w:szCs w:val="26"/>
        </w:rPr>
        <w:t>проектов</w:t>
      </w:r>
      <w:r w:rsidR="002A1C0D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3D45B2" w:rsidRPr="00DD50F8">
        <w:rPr>
          <w:rFonts w:ascii="Times New Roman" w:hAnsi="Times New Roman" w:cs="Times New Roman"/>
          <w:sz w:val="26"/>
          <w:szCs w:val="26"/>
        </w:rPr>
        <w:t xml:space="preserve">для включения </w:t>
      </w:r>
      <w:r w:rsidR="00DE5EC9" w:rsidRPr="00DD50F8">
        <w:rPr>
          <w:rFonts w:ascii="Times New Roman" w:hAnsi="Times New Roman" w:cs="Times New Roman"/>
          <w:sz w:val="26"/>
          <w:szCs w:val="26"/>
        </w:rPr>
        <w:t>в ежегодный тематический план фундаментальных и прикладных научных исследований в соответствии с государственным заданием</w:t>
      </w:r>
      <w:r w:rsidR="002A1C0D" w:rsidRPr="00DD50F8">
        <w:rPr>
          <w:rFonts w:ascii="Times New Roman" w:hAnsi="Times New Roman" w:cs="Times New Roman"/>
          <w:sz w:val="26"/>
          <w:szCs w:val="26"/>
        </w:rPr>
        <w:t xml:space="preserve"> Национального исследовательского университета «Высшая школа экономики» (далее </w:t>
      </w:r>
      <w:r w:rsidR="003D45B2" w:rsidRPr="00DD50F8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="00557A23" w:rsidRPr="00DD50F8">
        <w:rPr>
          <w:rFonts w:ascii="Times New Roman" w:hAnsi="Times New Roman" w:cs="Times New Roman"/>
          <w:sz w:val="26"/>
          <w:szCs w:val="26"/>
        </w:rPr>
        <w:t>–</w:t>
      </w:r>
      <w:r w:rsidR="002A1C0D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3D45B2" w:rsidRPr="00DD50F8">
        <w:rPr>
          <w:rFonts w:ascii="Times New Roman" w:hAnsi="Times New Roman" w:cs="Times New Roman"/>
          <w:sz w:val="26"/>
          <w:szCs w:val="26"/>
        </w:rPr>
        <w:t xml:space="preserve">конкурс, тематический план научных исследований, </w:t>
      </w:r>
      <w:r w:rsidR="002A1C0D" w:rsidRPr="00DD50F8">
        <w:rPr>
          <w:rFonts w:ascii="Times New Roman" w:hAnsi="Times New Roman" w:cs="Times New Roman"/>
          <w:sz w:val="26"/>
          <w:szCs w:val="26"/>
        </w:rPr>
        <w:t>НИУ</w:t>
      </w:r>
      <w:r w:rsidR="00557A23" w:rsidRPr="00DD50F8">
        <w:rPr>
          <w:rFonts w:ascii="Times New Roman" w:hAnsi="Times New Roman" w:cs="Times New Roman"/>
          <w:sz w:val="26"/>
          <w:szCs w:val="26"/>
        </w:rPr>
        <w:t> </w:t>
      </w:r>
      <w:r w:rsidR="002A1C0D" w:rsidRPr="00DD50F8">
        <w:rPr>
          <w:rFonts w:ascii="Times New Roman" w:hAnsi="Times New Roman" w:cs="Times New Roman"/>
          <w:sz w:val="26"/>
          <w:szCs w:val="26"/>
        </w:rPr>
        <w:t>ВШЭ)</w:t>
      </w:r>
      <w:r w:rsidR="00B15B4C" w:rsidRPr="00DD50F8">
        <w:rPr>
          <w:rFonts w:ascii="Times New Roman" w:hAnsi="Times New Roman" w:cs="Times New Roman"/>
          <w:sz w:val="26"/>
          <w:szCs w:val="26"/>
        </w:rPr>
        <w:t xml:space="preserve"> с целью предоставления </w:t>
      </w:r>
      <w:r w:rsidR="0006643D" w:rsidRPr="00DD50F8">
        <w:rPr>
          <w:rFonts w:ascii="Times New Roman" w:hAnsi="Times New Roman" w:cs="Times New Roman"/>
          <w:sz w:val="26"/>
          <w:szCs w:val="26"/>
        </w:rPr>
        <w:t xml:space="preserve">на конкурсной основе </w:t>
      </w:r>
      <w:r w:rsidR="00B15B4C" w:rsidRPr="00DD50F8">
        <w:rPr>
          <w:rFonts w:ascii="Times New Roman" w:hAnsi="Times New Roman" w:cs="Times New Roman"/>
          <w:sz w:val="26"/>
          <w:szCs w:val="26"/>
        </w:rPr>
        <w:t xml:space="preserve">финансовой поддержки </w:t>
      </w:r>
      <w:r w:rsidR="008C0BA8" w:rsidRPr="00DD50F8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="003C369E" w:rsidRPr="00DD50F8">
        <w:rPr>
          <w:rFonts w:ascii="Times New Roman" w:hAnsi="Times New Roman" w:cs="Times New Roman"/>
          <w:sz w:val="26"/>
          <w:szCs w:val="26"/>
        </w:rPr>
        <w:t xml:space="preserve">субсидии на финансовое обеспечение выполнения НИУ ВШЭ </w:t>
      </w:r>
      <w:r w:rsidR="008C0BA8" w:rsidRPr="00DD50F8">
        <w:rPr>
          <w:rFonts w:ascii="Times New Roman" w:hAnsi="Times New Roman" w:cs="Times New Roman"/>
          <w:sz w:val="26"/>
          <w:szCs w:val="26"/>
        </w:rPr>
        <w:t>государственного задания</w:t>
      </w:r>
      <w:proofErr w:type="gramEnd"/>
      <w:r w:rsidR="00E27FE6" w:rsidRPr="00DD50F8">
        <w:rPr>
          <w:rFonts w:ascii="Times New Roman" w:hAnsi="Times New Roman" w:cs="Times New Roman"/>
          <w:sz w:val="26"/>
          <w:szCs w:val="26"/>
        </w:rPr>
        <w:t xml:space="preserve"> (далее – финансовая поддержка)</w:t>
      </w:r>
      <w:r w:rsidR="00DE5EC9" w:rsidRPr="00DD50F8">
        <w:rPr>
          <w:rFonts w:ascii="Times New Roman" w:hAnsi="Times New Roman" w:cs="Times New Roman"/>
          <w:sz w:val="26"/>
          <w:szCs w:val="26"/>
        </w:rPr>
        <w:t>.</w:t>
      </w:r>
    </w:p>
    <w:p w14:paraId="3272D418" w14:textId="2D8B1787" w:rsidR="0035710C" w:rsidRPr="00DD50F8" w:rsidRDefault="00FB5FF1" w:rsidP="00640A9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Заявки </w:t>
      </w:r>
      <w:r w:rsidR="0035710C" w:rsidRPr="00DD50F8">
        <w:rPr>
          <w:rFonts w:ascii="Times New Roman" w:hAnsi="Times New Roman" w:cs="Times New Roman"/>
          <w:sz w:val="26"/>
          <w:szCs w:val="26"/>
        </w:rPr>
        <w:t xml:space="preserve">на </w:t>
      </w:r>
      <w:r w:rsidR="00E00394" w:rsidRPr="00DD50F8">
        <w:rPr>
          <w:rFonts w:ascii="Times New Roman" w:hAnsi="Times New Roman" w:cs="Times New Roman"/>
          <w:sz w:val="26"/>
          <w:szCs w:val="26"/>
        </w:rPr>
        <w:t>комплексные социально-экономические обследования (мониторинги)</w:t>
      </w:r>
      <w:r w:rsidRPr="00DD50F8">
        <w:rPr>
          <w:rFonts w:ascii="Times New Roman" w:hAnsi="Times New Roman" w:cs="Times New Roman"/>
          <w:sz w:val="26"/>
          <w:szCs w:val="26"/>
        </w:rPr>
        <w:t xml:space="preserve"> и</w:t>
      </w:r>
      <w:r w:rsidR="00E00394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35710C" w:rsidRPr="00DD50F8">
        <w:rPr>
          <w:rFonts w:ascii="Times New Roman" w:hAnsi="Times New Roman" w:cs="Times New Roman"/>
          <w:sz w:val="26"/>
          <w:szCs w:val="26"/>
        </w:rPr>
        <w:t xml:space="preserve">прикладные научные исследования, выполняемые в интересах </w:t>
      </w:r>
      <w:r w:rsidR="00885FA6" w:rsidRPr="00DD50F8">
        <w:rPr>
          <w:rFonts w:ascii="Times New Roman" w:hAnsi="Times New Roman" w:cs="Times New Roman"/>
          <w:sz w:val="26"/>
          <w:szCs w:val="26"/>
        </w:rPr>
        <w:t>А</w:t>
      </w:r>
      <w:r w:rsidR="0035710C" w:rsidRPr="00DD50F8">
        <w:rPr>
          <w:rFonts w:ascii="Times New Roman" w:hAnsi="Times New Roman" w:cs="Times New Roman"/>
          <w:sz w:val="26"/>
          <w:szCs w:val="26"/>
        </w:rPr>
        <w:t>дминистрации Президента Российской Федерации и Правительства Российской Федерации</w:t>
      </w:r>
      <w:r w:rsidRPr="00DD50F8">
        <w:rPr>
          <w:rFonts w:ascii="Times New Roman" w:hAnsi="Times New Roman" w:cs="Times New Roman"/>
          <w:sz w:val="26"/>
          <w:szCs w:val="26"/>
        </w:rPr>
        <w:t>, включаются в тематический план научных исследований НИУ ВШЭ без прохождения конкурса, предусмотренного настоящим Порядком</w:t>
      </w:r>
      <w:r w:rsidR="0035710C" w:rsidRPr="00DD50F8">
        <w:rPr>
          <w:rFonts w:ascii="Times New Roman" w:hAnsi="Times New Roman" w:cs="Times New Roman"/>
          <w:sz w:val="26"/>
          <w:szCs w:val="26"/>
        </w:rPr>
        <w:t>.</w:t>
      </w:r>
    </w:p>
    <w:p w14:paraId="4D559831" w14:textId="6344413E" w:rsidR="00DE5EC9" w:rsidRPr="00DD50F8" w:rsidRDefault="00DE5EC9" w:rsidP="00F8060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Конкурс проводится Управляющим комитетом </w:t>
      </w:r>
      <w:proofErr w:type="gramStart"/>
      <w:r w:rsidRPr="00DD50F8">
        <w:rPr>
          <w:rFonts w:ascii="Times New Roman" w:hAnsi="Times New Roman" w:cs="Times New Roman"/>
          <w:sz w:val="26"/>
          <w:szCs w:val="26"/>
        </w:rPr>
        <w:t>научных</w:t>
      </w:r>
      <w:proofErr w:type="gramEnd"/>
      <w:r w:rsidRPr="00DD50F8">
        <w:rPr>
          <w:rFonts w:ascii="Times New Roman" w:hAnsi="Times New Roman" w:cs="Times New Roman"/>
          <w:sz w:val="26"/>
          <w:szCs w:val="26"/>
        </w:rPr>
        <w:t xml:space="preserve"> исследований НИУ ВШЭ</w:t>
      </w:r>
      <w:r w:rsidR="004C099E" w:rsidRPr="00DD50F8">
        <w:rPr>
          <w:rFonts w:ascii="Times New Roman" w:hAnsi="Times New Roman" w:cs="Times New Roman"/>
          <w:sz w:val="26"/>
          <w:szCs w:val="26"/>
        </w:rPr>
        <w:t xml:space="preserve"> (далее – Управляющий комитет)</w:t>
      </w:r>
      <w:r w:rsidRPr="00DD50F8">
        <w:rPr>
          <w:rFonts w:ascii="Times New Roman" w:hAnsi="Times New Roman" w:cs="Times New Roman"/>
          <w:sz w:val="26"/>
          <w:szCs w:val="26"/>
        </w:rPr>
        <w:t>.</w:t>
      </w:r>
      <w:r w:rsidR="00315E51" w:rsidRPr="00DD50F8">
        <w:rPr>
          <w:rFonts w:ascii="Times New Roman" w:hAnsi="Times New Roman" w:cs="Times New Roman"/>
          <w:sz w:val="26"/>
          <w:szCs w:val="26"/>
        </w:rPr>
        <w:t xml:space="preserve"> Организационное сопровождение </w:t>
      </w:r>
      <w:r w:rsidR="00F95D16" w:rsidRPr="00DD50F8">
        <w:rPr>
          <w:rFonts w:ascii="Times New Roman" w:hAnsi="Times New Roman" w:cs="Times New Roman"/>
          <w:sz w:val="26"/>
          <w:szCs w:val="26"/>
        </w:rPr>
        <w:t>конкурс</w:t>
      </w:r>
      <w:r w:rsidR="003D45B2" w:rsidRPr="00DD50F8">
        <w:rPr>
          <w:rFonts w:ascii="Times New Roman" w:hAnsi="Times New Roman" w:cs="Times New Roman"/>
          <w:sz w:val="26"/>
          <w:szCs w:val="26"/>
        </w:rPr>
        <w:t>а</w:t>
      </w:r>
      <w:r w:rsidR="00F95D16" w:rsidRPr="00DD50F8">
        <w:rPr>
          <w:rFonts w:ascii="Times New Roman" w:hAnsi="Times New Roman" w:cs="Times New Roman"/>
          <w:sz w:val="26"/>
          <w:szCs w:val="26"/>
        </w:rPr>
        <w:t xml:space="preserve"> осуществляет Центр фундаментальных исследований НИУ ВШЭ (далее </w:t>
      </w:r>
      <w:r w:rsidR="001F4620" w:rsidRPr="00DD50F8">
        <w:rPr>
          <w:rFonts w:ascii="Times New Roman" w:hAnsi="Times New Roman" w:cs="Times New Roman"/>
          <w:sz w:val="26"/>
          <w:szCs w:val="26"/>
        </w:rPr>
        <w:t>–</w:t>
      </w:r>
      <w:r w:rsidR="00F95D16" w:rsidRPr="00DD50F8">
        <w:rPr>
          <w:rFonts w:ascii="Times New Roman" w:hAnsi="Times New Roman" w:cs="Times New Roman"/>
          <w:sz w:val="26"/>
          <w:szCs w:val="26"/>
        </w:rPr>
        <w:t xml:space="preserve"> ЦФИ)</w:t>
      </w:r>
      <w:r w:rsidR="00D52F8D" w:rsidRPr="00DD50F8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23273C" w:rsidRPr="00DD50F8">
        <w:rPr>
          <w:rFonts w:ascii="Times New Roman" w:hAnsi="Times New Roman" w:cs="Times New Roman"/>
          <w:sz w:val="26"/>
          <w:szCs w:val="26"/>
        </w:rPr>
        <w:t>П</w:t>
      </w:r>
      <w:r w:rsidR="00D52F8D" w:rsidRPr="00DD50F8">
        <w:rPr>
          <w:rFonts w:ascii="Times New Roman" w:hAnsi="Times New Roman" w:cs="Times New Roman"/>
          <w:sz w:val="26"/>
          <w:szCs w:val="26"/>
        </w:rPr>
        <w:t xml:space="preserve">оложением об организации и проведении </w:t>
      </w:r>
      <w:proofErr w:type="gramStart"/>
      <w:r w:rsidR="00D52F8D" w:rsidRPr="00DD50F8">
        <w:rPr>
          <w:rFonts w:ascii="Times New Roman" w:hAnsi="Times New Roman" w:cs="Times New Roman"/>
          <w:sz w:val="26"/>
          <w:szCs w:val="26"/>
        </w:rPr>
        <w:t>научных</w:t>
      </w:r>
      <w:proofErr w:type="gramEnd"/>
      <w:r w:rsidR="00D52F8D" w:rsidRPr="00DD50F8">
        <w:rPr>
          <w:rFonts w:ascii="Times New Roman" w:hAnsi="Times New Roman" w:cs="Times New Roman"/>
          <w:sz w:val="26"/>
          <w:szCs w:val="26"/>
        </w:rPr>
        <w:t xml:space="preserve"> исследований, осуществляемых </w:t>
      </w:r>
      <w:r w:rsidR="00CE3E57">
        <w:rPr>
          <w:rFonts w:ascii="Times New Roman" w:hAnsi="Times New Roman" w:cs="Times New Roman"/>
          <w:sz w:val="26"/>
          <w:szCs w:val="26"/>
        </w:rPr>
        <w:t>НИУ ВШЭ</w:t>
      </w:r>
      <w:r w:rsidR="00D52F8D" w:rsidRPr="00DD50F8">
        <w:rPr>
          <w:rFonts w:ascii="Times New Roman" w:hAnsi="Times New Roman" w:cs="Times New Roman"/>
          <w:sz w:val="26"/>
          <w:szCs w:val="26"/>
        </w:rPr>
        <w:t xml:space="preserve"> в соответствии с государственным заданием</w:t>
      </w:r>
      <w:r w:rsidR="00F95D16" w:rsidRPr="00DD50F8">
        <w:rPr>
          <w:rFonts w:ascii="Times New Roman" w:hAnsi="Times New Roman" w:cs="Times New Roman"/>
          <w:sz w:val="26"/>
          <w:szCs w:val="26"/>
        </w:rPr>
        <w:t>.</w:t>
      </w:r>
    </w:p>
    <w:p w14:paraId="67BC684A" w14:textId="745979B3" w:rsidR="00771FDA" w:rsidRPr="00DD50F8" w:rsidRDefault="00771FDA" w:rsidP="00F8060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Предметом </w:t>
      </w:r>
      <w:r w:rsidR="007F3794" w:rsidRPr="00DD50F8">
        <w:rPr>
          <w:rFonts w:ascii="Times New Roman" w:hAnsi="Times New Roman" w:cs="Times New Roman"/>
          <w:sz w:val="26"/>
          <w:szCs w:val="26"/>
        </w:rPr>
        <w:t xml:space="preserve">конкурса является отбор </w:t>
      </w:r>
      <w:r w:rsidR="00F748EA" w:rsidRPr="00DD50F8">
        <w:rPr>
          <w:rFonts w:ascii="Times New Roman" w:hAnsi="Times New Roman" w:cs="Times New Roman"/>
          <w:sz w:val="26"/>
          <w:szCs w:val="26"/>
        </w:rPr>
        <w:t xml:space="preserve">Управляющим комитетом </w:t>
      </w:r>
      <w:r w:rsidR="008C0BA8" w:rsidRPr="00DD50F8">
        <w:rPr>
          <w:rFonts w:ascii="Times New Roman" w:hAnsi="Times New Roman" w:cs="Times New Roman"/>
          <w:sz w:val="26"/>
          <w:szCs w:val="26"/>
        </w:rPr>
        <w:t>научных проектов</w:t>
      </w:r>
      <w:r w:rsidR="00F748EA" w:rsidRPr="00DD50F8">
        <w:rPr>
          <w:rFonts w:ascii="Times New Roman" w:hAnsi="Times New Roman" w:cs="Times New Roman"/>
          <w:sz w:val="26"/>
          <w:szCs w:val="26"/>
        </w:rPr>
        <w:t xml:space="preserve"> на выполнение </w:t>
      </w:r>
      <w:r w:rsidR="008C0BA8" w:rsidRPr="00DD50F8">
        <w:rPr>
          <w:rFonts w:ascii="Times New Roman" w:hAnsi="Times New Roman" w:cs="Times New Roman"/>
          <w:sz w:val="26"/>
          <w:szCs w:val="26"/>
        </w:rPr>
        <w:t>фундаментальных и</w:t>
      </w:r>
      <w:r w:rsidR="00335EBB" w:rsidRPr="00DD50F8">
        <w:rPr>
          <w:rFonts w:ascii="Times New Roman" w:hAnsi="Times New Roman" w:cs="Times New Roman"/>
          <w:sz w:val="26"/>
          <w:szCs w:val="26"/>
        </w:rPr>
        <w:t xml:space="preserve"> (</w:t>
      </w:r>
      <w:r w:rsidR="008C0BA8" w:rsidRPr="00DD50F8">
        <w:rPr>
          <w:rFonts w:ascii="Times New Roman" w:hAnsi="Times New Roman" w:cs="Times New Roman"/>
          <w:sz w:val="26"/>
          <w:szCs w:val="26"/>
        </w:rPr>
        <w:t>или</w:t>
      </w:r>
      <w:r w:rsidR="00335EBB" w:rsidRPr="00DD50F8">
        <w:rPr>
          <w:rFonts w:ascii="Times New Roman" w:hAnsi="Times New Roman" w:cs="Times New Roman"/>
          <w:sz w:val="26"/>
          <w:szCs w:val="26"/>
        </w:rPr>
        <w:t>)</w:t>
      </w:r>
      <w:r w:rsidR="008C0BA8" w:rsidRPr="00DD50F8">
        <w:rPr>
          <w:rFonts w:ascii="Times New Roman" w:hAnsi="Times New Roman" w:cs="Times New Roman"/>
          <w:sz w:val="26"/>
          <w:szCs w:val="26"/>
        </w:rPr>
        <w:t xml:space="preserve"> прикладных </w:t>
      </w:r>
      <w:r w:rsidR="00065BC0">
        <w:rPr>
          <w:rFonts w:ascii="Times New Roman" w:hAnsi="Times New Roman" w:cs="Times New Roman"/>
          <w:sz w:val="26"/>
          <w:szCs w:val="26"/>
        </w:rPr>
        <w:t xml:space="preserve">научных </w:t>
      </w:r>
      <w:r w:rsidR="008C0BA8" w:rsidRPr="00DD50F8">
        <w:rPr>
          <w:rFonts w:ascii="Times New Roman" w:hAnsi="Times New Roman" w:cs="Times New Roman"/>
          <w:sz w:val="26"/>
          <w:szCs w:val="26"/>
        </w:rPr>
        <w:t>исследований</w:t>
      </w:r>
      <w:r w:rsidR="00976935" w:rsidRPr="00DD50F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DA0B53" w:rsidRPr="00DD50F8">
        <w:rPr>
          <w:rFonts w:ascii="Times New Roman" w:hAnsi="Times New Roman" w:cs="Times New Roman"/>
          <w:sz w:val="26"/>
          <w:szCs w:val="26"/>
        </w:rPr>
        <w:t> </w:t>
      </w:r>
      <w:r w:rsidR="005C0359" w:rsidRPr="00DD50F8">
        <w:rPr>
          <w:rFonts w:ascii="Times New Roman" w:hAnsi="Times New Roman" w:cs="Times New Roman"/>
          <w:sz w:val="26"/>
          <w:szCs w:val="26"/>
        </w:rPr>
        <w:t>–</w:t>
      </w:r>
      <w:r w:rsidR="00976935" w:rsidRPr="00DD50F8">
        <w:rPr>
          <w:rFonts w:ascii="Times New Roman" w:hAnsi="Times New Roman" w:cs="Times New Roman"/>
          <w:sz w:val="26"/>
          <w:szCs w:val="26"/>
        </w:rPr>
        <w:t xml:space="preserve"> НИР)</w:t>
      </w:r>
      <w:r w:rsidR="007F3794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2003D4" w:rsidRPr="00DD50F8">
        <w:rPr>
          <w:rFonts w:ascii="Times New Roman" w:hAnsi="Times New Roman" w:cs="Times New Roman"/>
          <w:sz w:val="26"/>
          <w:szCs w:val="26"/>
        </w:rPr>
        <w:t xml:space="preserve">для включения </w:t>
      </w:r>
      <w:r w:rsidR="007F3794" w:rsidRPr="00DD50F8">
        <w:rPr>
          <w:rFonts w:ascii="Times New Roman" w:hAnsi="Times New Roman" w:cs="Times New Roman"/>
          <w:sz w:val="26"/>
          <w:szCs w:val="26"/>
        </w:rPr>
        <w:t>в тематический план научных исследований</w:t>
      </w:r>
      <w:r w:rsidR="00E27FE6" w:rsidRPr="00DD50F8">
        <w:rPr>
          <w:rFonts w:ascii="Times New Roman" w:hAnsi="Times New Roman" w:cs="Times New Roman"/>
          <w:sz w:val="26"/>
          <w:szCs w:val="26"/>
        </w:rPr>
        <w:t xml:space="preserve"> с целью предоставления финансовой поддержки</w:t>
      </w:r>
      <w:r w:rsidR="008C0BA8" w:rsidRPr="00DD50F8">
        <w:rPr>
          <w:rFonts w:ascii="Times New Roman" w:hAnsi="Times New Roman" w:cs="Times New Roman"/>
          <w:sz w:val="26"/>
          <w:szCs w:val="26"/>
        </w:rPr>
        <w:t xml:space="preserve">. </w:t>
      </w:r>
      <w:r w:rsidR="0023273C" w:rsidRPr="00DD50F8">
        <w:rPr>
          <w:rFonts w:ascii="Times New Roman" w:hAnsi="Times New Roman" w:cs="Times New Roman"/>
          <w:sz w:val="26"/>
          <w:szCs w:val="26"/>
        </w:rPr>
        <w:t xml:space="preserve">Участие в конкурсе </w:t>
      </w:r>
      <w:r w:rsidR="003C369E" w:rsidRPr="00DD50F8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23273C" w:rsidRPr="00DD50F8">
        <w:rPr>
          <w:rFonts w:ascii="Times New Roman" w:hAnsi="Times New Roman" w:cs="Times New Roman"/>
          <w:sz w:val="26"/>
          <w:szCs w:val="26"/>
        </w:rPr>
        <w:t xml:space="preserve">путем представления в Управляющий комитет </w:t>
      </w:r>
      <w:r w:rsidR="00174000" w:rsidRPr="00DD50F8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976935" w:rsidRPr="00DD50F8">
        <w:rPr>
          <w:rFonts w:ascii="Times New Roman" w:hAnsi="Times New Roman" w:cs="Times New Roman"/>
          <w:sz w:val="26"/>
          <w:szCs w:val="26"/>
        </w:rPr>
        <w:t>заявк</w:t>
      </w:r>
      <w:r w:rsidR="0023273C" w:rsidRPr="00DD50F8">
        <w:rPr>
          <w:rFonts w:ascii="Times New Roman" w:hAnsi="Times New Roman" w:cs="Times New Roman"/>
          <w:sz w:val="26"/>
          <w:szCs w:val="26"/>
        </w:rPr>
        <w:t>и</w:t>
      </w:r>
      <w:r w:rsidR="00976935" w:rsidRPr="00DD50F8">
        <w:rPr>
          <w:rFonts w:ascii="Times New Roman" w:hAnsi="Times New Roman" w:cs="Times New Roman"/>
          <w:sz w:val="26"/>
          <w:szCs w:val="26"/>
        </w:rPr>
        <w:t xml:space="preserve"> на выполнение НИР</w:t>
      </w:r>
      <w:r w:rsidR="007F3794" w:rsidRPr="00DD50F8">
        <w:rPr>
          <w:rFonts w:ascii="Times New Roman" w:hAnsi="Times New Roman" w:cs="Times New Roman"/>
          <w:sz w:val="26"/>
          <w:szCs w:val="26"/>
        </w:rPr>
        <w:t xml:space="preserve"> (далее – Заявка). </w:t>
      </w:r>
    </w:p>
    <w:p w14:paraId="41F9CC94" w14:textId="3B11EE81" w:rsidR="001F4620" w:rsidRPr="00DD50F8" w:rsidRDefault="001F4620" w:rsidP="00F8060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Результаты конкурса в отношении лиц, </w:t>
      </w:r>
      <w:r w:rsidR="00F24CDE" w:rsidRPr="00DD50F8">
        <w:rPr>
          <w:rFonts w:ascii="Times New Roman" w:hAnsi="Times New Roman" w:cs="Times New Roman"/>
          <w:sz w:val="26"/>
          <w:szCs w:val="26"/>
        </w:rPr>
        <w:t>указанных в Заявках</w:t>
      </w:r>
      <w:r w:rsidR="0006643D" w:rsidRPr="00DD50F8">
        <w:rPr>
          <w:rFonts w:ascii="Times New Roman" w:hAnsi="Times New Roman" w:cs="Times New Roman"/>
          <w:sz w:val="26"/>
          <w:szCs w:val="26"/>
        </w:rPr>
        <w:t xml:space="preserve"> в качестве исполнителей</w:t>
      </w:r>
      <w:r w:rsidR="00F24CDE" w:rsidRPr="00DD50F8">
        <w:rPr>
          <w:rFonts w:ascii="Times New Roman" w:hAnsi="Times New Roman" w:cs="Times New Roman"/>
          <w:sz w:val="26"/>
          <w:szCs w:val="26"/>
        </w:rPr>
        <w:t xml:space="preserve"> и </w:t>
      </w:r>
      <w:r w:rsidRPr="00DD50F8">
        <w:rPr>
          <w:rFonts w:ascii="Times New Roman" w:hAnsi="Times New Roman" w:cs="Times New Roman"/>
          <w:sz w:val="26"/>
          <w:szCs w:val="26"/>
        </w:rPr>
        <w:t xml:space="preserve">не являющихся работниками НИУ ВШЭ, приравниваются к </w:t>
      </w:r>
      <w:r w:rsidR="00C808D3" w:rsidRPr="00DD50F8">
        <w:rPr>
          <w:rFonts w:ascii="Times New Roman" w:hAnsi="Times New Roman" w:cs="Times New Roman"/>
          <w:sz w:val="26"/>
          <w:szCs w:val="26"/>
        </w:rPr>
        <w:t xml:space="preserve">результатам </w:t>
      </w:r>
      <w:r w:rsidRPr="00DD50F8">
        <w:rPr>
          <w:rFonts w:ascii="Times New Roman" w:hAnsi="Times New Roman" w:cs="Times New Roman"/>
          <w:sz w:val="26"/>
          <w:szCs w:val="26"/>
        </w:rPr>
        <w:t>конкурс</w:t>
      </w:r>
      <w:r w:rsidR="00C808D3" w:rsidRPr="00DD50F8">
        <w:rPr>
          <w:rFonts w:ascii="Times New Roman" w:hAnsi="Times New Roman" w:cs="Times New Roman"/>
          <w:sz w:val="26"/>
          <w:szCs w:val="26"/>
        </w:rPr>
        <w:t>а</w:t>
      </w:r>
      <w:r w:rsidRPr="00DD50F8">
        <w:rPr>
          <w:rFonts w:ascii="Times New Roman" w:hAnsi="Times New Roman" w:cs="Times New Roman"/>
          <w:sz w:val="26"/>
          <w:szCs w:val="26"/>
        </w:rPr>
        <w:t xml:space="preserve"> на замещение </w:t>
      </w:r>
      <w:r w:rsidR="008C630E" w:rsidRPr="00DD50F8">
        <w:rPr>
          <w:rFonts w:ascii="Times New Roman" w:hAnsi="Times New Roman" w:cs="Times New Roman"/>
          <w:sz w:val="26"/>
          <w:szCs w:val="26"/>
        </w:rPr>
        <w:t xml:space="preserve">соответствующих </w:t>
      </w:r>
      <w:r w:rsidRPr="00DD50F8">
        <w:rPr>
          <w:rFonts w:ascii="Times New Roman" w:hAnsi="Times New Roman" w:cs="Times New Roman"/>
          <w:sz w:val="26"/>
          <w:szCs w:val="26"/>
        </w:rPr>
        <w:t xml:space="preserve">должностей научных работников НИУ ВШЭ. </w:t>
      </w:r>
    </w:p>
    <w:p w14:paraId="1EA57D85" w14:textId="77777777" w:rsidR="00557A23" w:rsidRDefault="00557A23" w:rsidP="00640A9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34A65B" w14:textId="77777777" w:rsidR="002E1989" w:rsidRDefault="002E1989" w:rsidP="00640A9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DEB65E" w14:textId="77777777" w:rsidR="002E1989" w:rsidRPr="00DD50F8" w:rsidRDefault="002E1989" w:rsidP="00640A9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E44B3E" w14:textId="28AE1536" w:rsidR="00455FEE" w:rsidRDefault="007F3794" w:rsidP="00DD50F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50F8">
        <w:rPr>
          <w:rFonts w:ascii="Times New Roman" w:hAnsi="Times New Roman" w:cs="Times New Roman"/>
          <w:b/>
          <w:sz w:val="26"/>
          <w:szCs w:val="26"/>
        </w:rPr>
        <w:lastRenderedPageBreak/>
        <w:t>Требования к заявке</w:t>
      </w:r>
      <w:r w:rsidR="00655D26" w:rsidRPr="00DD50F8">
        <w:rPr>
          <w:rFonts w:ascii="Times New Roman" w:hAnsi="Times New Roman" w:cs="Times New Roman"/>
          <w:b/>
          <w:sz w:val="26"/>
          <w:szCs w:val="26"/>
        </w:rPr>
        <w:t xml:space="preserve"> и участникам конкурс</w:t>
      </w:r>
      <w:r w:rsidR="0023273C" w:rsidRPr="00DD50F8">
        <w:rPr>
          <w:rFonts w:ascii="Times New Roman" w:hAnsi="Times New Roman" w:cs="Times New Roman"/>
          <w:b/>
          <w:sz w:val="26"/>
          <w:szCs w:val="26"/>
        </w:rPr>
        <w:t>а</w:t>
      </w:r>
    </w:p>
    <w:p w14:paraId="10FA691A" w14:textId="77777777" w:rsidR="0005482B" w:rsidRPr="00640A9B" w:rsidRDefault="0005482B" w:rsidP="00F8060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04276C35" w14:textId="39708711" w:rsidR="007F3794" w:rsidRPr="00DD50F8" w:rsidRDefault="004C4A4C" w:rsidP="00640A9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A9B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="003D45B2" w:rsidRPr="00640A9B">
        <w:rPr>
          <w:rFonts w:ascii="Times New Roman" w:hAnsi="Times New Roman" w:cs="Times New Roman"/>
          <w:sz w:val="26"/>
          <w:szCs w:val="26"/>
        </w:rPr>
        <w:t>З</w:t>
      </w:r>
      <w:r w:rsidRPr="00640A9B">
        <w:rPr>
          <w:rFonts w:ascii="Times New Roman" w:hAnsi="Times New Roman" w:cs="Times New Roman"/>
          <w:sz w:val="26"/>
          <w:szCs w:val="26"/>
        </w:rPr>
        <w:t>аявок провод</w:t>
      </w:r>
      <w:r w:rsidR="00A43808" w:rsidRPr="00DD50F8">
        <w:rPr>
          <w:rFonts w:ascii="Times New Roman" w:hAnsi="Times New Roman" w:cs="Times New Roman"/>
          <w:sz w:val="26"/>
          <w:szCs w:val="26"/>
        </w:rPr>
        <w:t>ится по следующим критериям:</w:t>
      </w:r>
    </w:p>
    <w:p w14:paraId="776EE932" w14:textId="190C973B" w:rsidR="00A43808" w:rsidRPr="00DD50F8" w:rsidRDefault="00A43808" w:rsidP="00F80607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актуальность, новизна, научная и (или) практическая значимость сформулированной </w:t>
      </w:r>
      <w:r w:rsidR="00885FA6" w:rsidRPr="00DD50F8">
        <w:rPr>
          <w:rFonts w:ascii="Times New Roman" w:hAnsi="Times New Roman" w:cs="Times New Roman"/>
          <w:sz w:val="26"/>
          <w:szCs w:val="26"/>
        </w:rPr>
        <w:t>в З</w:t>
      </w:r>
      <w:r w:rsidRPr="00DD50F8">
        <w:rPr>
          <w:rFonts w:ascii="Times New Roman" w:hAnsi="Times New Roman" w:cs="Times New Roman"/>
          <w:sz w:val="26"/>
          <w:szCs w:val="26"/>
        </w:rPr>
        <w:t>аявке научной и научно-технической проблемы, ее соответствие</w:t>
      </w:r>
      <w:r w:rsidR="006C6EE6">
        <w:rPr>
          <w:rFonts w:ascii="Times New Roman" w:hAnsi="Times New Roman" w:cs="Times New Roman"/>
          <w:sz w:val="26"/>
          <w:szCs w:val="26"/>
        </w:rPr>
        <w:t xml:space="preserve"> основным</w:t>
      </w:r>
      <w:r w:rsidRPr="00DD50F8">
        <w:rPr>
          <w:rFonts w:ascii="Times New Roman" w:hAnsi="Times New Roman" w:cs="Times New Roman"/>
          <w:sz w:val="26"/>
          <w:szCs w:val="26"/>
        </w:rPr>
        <w:t xml:space="preserve"> направлениям научных исследований </w:t>
      </w:r>
      <w:r w:rsidR="00183075" w:rsidRPr="00DD50F8">
        <w:rPr>
          <w:rFonts w:ascii="Times New Roman" w:hAnsi="Times New Roman" w:cs="Times New Roman"/>
          <w:sz w:val="26"/>
          <w:szCs w:val="26"/>
        </w:rPr>
        <w:t>НИУ</w:t>
      </w:r>
      <w:r w:rsidR="00183075">
        <w:rPr>
          <w:rFonts w:ascii="Times New Roman" w:hAnsi="Times New Roman" w:cs="Times New Roman"/>
          <w:sz w:val="26"/>
          <w:szCs w:val="26"/>
        </w:rPr>
        <w:t> </w:t>
      </w:r>
      <w:r w:rsidRPr="00DD50F8">
        <w:rPr>
          <w:rFonts w:ascii="Times New Roman" w:hAnsi="Times New Roman" w:cs="Times New Roman"/>
          <w:sz w:val="26"/>
          <w:szCs w:val="26"/>
        </w:rPr>
        <w:t>ВШЭ;</w:t>
      </w:r>
    </w:p>
    <w:p w14:paraId="74F508FD" w14:textId="77777777" w:rsidR="00A43808" w:rsidRPr="00DD50F8" w:rsidRDefault="00A43808" w:rsidP="00F80607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>квалификация и опыт научного коллектива</w:t>
      </w:r>
      <w:r w:rsidR="00407D35" w:rsidRPr="00DD50F8">
        <w:rPr>
          <w:rFonts w:ascii="Times New Roman" w:hAnsi="Times New Roman" w:cs="Times New Roman"/>
          <w:sz w:val="26"/>
          <w:szCs w:val="26"/>
        </w:rPr>
        <w:t xml:space="preserve"> (наличие ученых степеней и званий, публикационная активность членов научного коллектива по тематике НИР);</w:t>
      </w:r>
    </w:p>
    <w:p w14:paraId="7766CC6A" w14:textId="58456D12" w:rsidR="00407D35" w:rsidRPr="00640A9B" w:rsidRDefault="00407D35" w:rsidP="00F80607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участие </w:t>
      </w:r>
      <w:r w:rsidR="00F748EA" w:rsidRPr="00DD50F8">
        <w:rPr>
          <w:rFonts w:ascii="Times New Roman" w:hAnsi="Times New Roman" w:cs="Times New Roman"/>
          <w:sz w:val="26"/>
          <w:szCs w:val="26"/>
        </w:rPr>
        <w:t xml:space="preserve">студентов, аспирантов и </w:t>
      </w:r>
      <w:r w:rsidR="0062279B" w:rsidRPr="00DD50F8">
        <w:rPr>
          <w:rFonts w:ascii="Times New Roman" w:hAnsi="Times New Roman" w:cs="Times New Roman"/>
          <w:sz w:val="26"/>
          <w:szCs w:val="26"/>
        </w:rPr>
        <w:t>молодых ученых</w:t>
      </w:r>
      <w:r w:rsidR="00976935" w:rsidRPr="0005482B">
        <w:rPr>
          <w:rStyle w:val="af4"/>
          <w:rFonts w:ascii="Times New Roman" w:hAnsi="Times New Roman" w:cs="Times New Roman"/>
          <w:sz w:val="26"/>
          <w:szCs w:val="26"/>
        </w:rPr>
        <w:footnoteReference w:id="1"/>
      </w:r>
      <w:r w:rsidRPr="0005482B">
        <w:rPr>
          <w:rFonts w:ascii="Times New Roman" w:hAnsi="Times New Roman" w:cs="Times New Roman"/>
          <w:sz w:val="26"/>
          <w:szCs w:val="26"/>
        </w:rPr>
        <w:t xml:space="preserve"> в выполнении НИР;</w:t>
      </w:r>
    </w:p>
    <w:p w14:paraId="3DBCFE1C" w14:textId="1346F28C" w:rsidR="00407D35" w:rsidRPr="00DD50F8" w:rsidRDefault="00F24CDE" w:rsidP="00F80607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возможность использования </w:t>
      </w:r>
      <w:r w:rsidR="00407D35" w:rsidRPr="00DD50F8">
        <w:rPr>
          <w:rFonts w:ascii="Times New Roman" w:hAnsi="Times New Roman" w:cs="Times New Roman"/>
          <w:sz w:val="26"/>
          <w:szCs w:val="26"/>
        </w:rPr>
        <w:t>результатов</w:t>
      </w:r>
      <w:r w:rsidR="00AF258E" w:rsidRPr="00DD50F8">
        <w:rPr>
          <w:rFonts w:ascii="Times New Roman" w:hAnsi="Times New Roman" w:cs="Times New Roman"/>
          <w:sz w:val="26"/>
          <w:szCs w:val="26"/>
        </w:rPr>
        <w:t xml:space="preserve"> НИР</w:t>
      </w:r>
      <w:r w:rsidR="00407D35" w:rsidRPr="00DD50F8">
        <w:rPr>
          <w:rFonts w:ascii="Times New Roman" w:hAnsi="Times New Roman" w:cs="Times New Roman"/>
          <w:sz w:val="26"/>
          <w:szCs w:val="26"/>
        </w:rPr>
        <w:t xml:space="preserve"> в образовательном процессе</w:t>
      </w:r>
      <w:r w:rsidR="00557A23" w:rsidRPr="00DD50F8">
        <w:rPr>
          <w:rFonts w:ascii="Times New Roman" w:hAnsi="Times New Roman" w:cs="Times New Roman"/>
          <w:sz w:val="26"/>
          <w:szCs w:val="26"/>
        </w:rPr>
        <w:t>;</w:t>
      </w:r>
    </w:p>
    <w:p w14:paraId="166D5EE7" w14:textId="77777777" w:rsidR="00557A23" w:rsidRPr="00DD50F8" w:rsidRDefault="00557A23" w:rsidP="00F80607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>возможность использования результатов НИР в интересах</w:t>
      </w:r>
      <w:r w:rsidR="0062279B" w:rsidRPr="00DD50F8">
        <w:rPr>
          <w:rFonts w:ascii="Times New Roman" w:hAnsi="Times New Roman" w:cs="Times New Roman"/>
          <w:sz w:val="26"/>
          <w:szCs w:val="26"/>
        </w:rPr>
        <w:t xml:space="preserve"> органов государственной власти</w:t>
      </w:r>
      <w:r w:rsidR="002A2E75" w:rsidRPr="00DD50F8">
        <w:rPr>
          <w:rFonts w:ascii="Times New Roman" w:hAnsi="Times New Roman" w:cs="Times New Roman"/>
          <w:sz w:val="26"/>
          <w:szCs w:val="26"/>
        </w:rPr>
        <w:t>.</w:t>
      </w:r>
      <w:r w:rsidRPr="00DD50F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DE7884" w14:textId="5552ACAD" w:rsidR="00F24CDE" w:rsidRPr="00DD50F8" w:rsidRDefault="00366D19" w:rsidP="00640A9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Заявителями НИР являются научные коллективы </w:t>
      </w:r>
      <w:r w:rsidR="00183075">
        <w:rPr>
          <w:rFonts w:ascii="Times New Roman" w:hAnsi="Times New Roman" w:cs="Times New Roman"/>
          <w:sz w:val="26"/>
          <w:szCs w:val="26"/>
        </w:rPr>
        <w:t>работников,</w:t>
      </w:r>
      <w:r w:rsidR="00F81B3A">
        <w:rPr>
          <w:rFonts w:ascii="Times New Roman" w:hAnsi="Times New Roman" w:cs="Times New Roman"/>
          <w:sz w:val="26"/>
          <w:szCs w:val="26"/>
        </w:rPr>
        <w:t xml:space="preserve"> привлекаемые для выполнения проекта (рабочие группы)</w:t>
      </w:r>
      <w:r w:rsidRPr="00DD50F8">
        <w:rPr>
          <w:rFonts w:ascii="Times New Roman" w:hAnsi="Times New Roman" w:cs="Times New Roman"/>
          <w:sz w:val="26"/>
          <w:szCs w:val="26"/>
        </w:rPr>
        <w:t xml:space="preserve">. </w:t>
      </w:r>
      <w:r w:rsidR="00F24CDE" w:rsidRPr="00DD50F8">
        <w:rPr>
          <w:rFonts w:ascii="Times New Roman" w:hAnsi="Times New Roman" w:cs="Times New Roman"/>
          <w:sz w:val="26"/>
          <w:szCs w:val="26"/>
        </w:rPr>
        <w:t xml:space="preserve">Заявка от имени </w:t>
      </w:r>
      <w:r w:rsidR="00F81B3A">
        <w:rPr>
          <w:rFonts w:ascii="Times New Roman" w:hAnsi="Times New Roman" w:cs="Times New Roman"/>
          <w:sz w:val="26"/>
          <w:szCs w:val="26"/>
        </w:rPr>
        <w:t>рабочей группы</w:t>
      </w:r>
      <w:r w:rsidR="00F24CDE" w:rsidRPr="00DD50F8">
        <w:rPr>
          <w:rFonts w:ascii="Times New Roman" w:hAnsi="Times New Roman" w:cs="Times New Roman"/>
          <w:sz w:val="26"/>
          <w:szCs w:val="26"/>
        </w:rPr>
        <w:t xml:space="preserve"> формируется его руководителем, который является руководителем </w:t>
      </w:r>
      <w:r w:rsidR="00A91B9A">
        <w:rPr>
          <w:rFonts w:ascii="Times New Roman" w:hAnsi="Times New Roman" w:cs="Times New Roman"/>
          <w:sz w:val="26"/>
          <w:szCs w:val="26"/>
        </w:rPr>
        <w:t>научного проекта</w:t>
      </w:r>
      <w:r w:rsidR="00F24CDE" w:rsidRPr="00DD50F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DC24D6B" w14:textId="1352B074" w:rsidR="00366D19" w:rsidRPr="00DD50F8" w:rsidRDefault="00366D19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>К</w:t>
      </w:r>
      <w:r w:rsidR="00413FDA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627329">
        <w:rPr>
          <w:rFonts w:ascii="Times New Roman" w:hAnsi="Times New Roman" w:cs="Times New Roman"/>
          <w:sz w:val="26"/>
          <w:szCs w:val="26"/>
        </w:rPr>
        <w:t>рабочей группе</w:t>
      </w:r>
      <w:r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A94318" w:rsidRPr="00DD50F8">
        <w:rPr>
          <w:rFonts w:ascii="Times New Roman" w:hAnsi="Times New Roman" w:cs="Times New Roman"/>
          <w:sz w:val="26"/>
          <w:szCs w:val="26"/>
        </w:rPr>
        <w:t xml:space="preserve">и его участникам </w:t>
      </w:r>
      <w:r w:rsidRPr="00DD50F8">
        <w:rPr>
          <w:rFonts w:ascii="Times New Roman" w:hAnsi="Times New Roman" w:cs="Times New Roman"/>
          <w:sz w:val="26"/>
          <w:szCs w:val="26"/>
        </w:rPr>
        <w:t>предъявляются следующие требования:</w:t>
      </w:r>
    </w:p>
    <w:p w14:paraId="2221109D" w14:textId="7E380CA6" w:rsidR="00366D19" w:rsidRPr="00DD50F8" w:rsidRDefault="00366D19" w:rsidP="00F80607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наличие </w:t>
      </w:r>
      <w:r w:rsidR="005C0359" w:rsidRPr="00DD50F8">
        <w:rPr>
          <w:rFonts w:ascii="Times New Roman" w:hAnsi="Times New Roman" w:cs="Times New Roman"/>
          <w:sz w:val="26"/>
          <w:szCs w:val="26"/>
        </w:rPr>
        <w:t xml:space="preserve">в его составе </w:t>
      </w:r>
      <w:r w:rsidRPr="00DD50F8">
        <w:rPr>
          <w:rFonts w:ascii="Times New Roman" w:hAnsi="Times New Roman" w:cs="Times New Roman"/>
          <w:sz w:val="26"/>
          <w:szCs w:val="26"/>
        </w:rPr>
        <w:t>студентов, аспирантов и молодых ученых;</w:t>
      </w:r>
    </w:p>
    <w:p w14:paraId="69870B8F" w14:textId="77777777" w:rsidR="00366D19" w:rsidRPr="00DD50F8" w:rsidRDefault="00366D19" w:rsidP="00F80607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>участие в научно-образовательной деятельности по одному из научных (научно-образовательных) направлений НИУ ВШЭ;</w:t>
      </w:r>
    </w:p>
    <w:p w14:paraId="7CD35373" w14:textId="096FA385" w:rsidR="00366D19" w:rsidRPr="00DD50F8" w:rsidRDefault="00366D19" w:rsidP="00640A9B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наличие опыта реализации </w:t>
      </w:r>
      <w:r w:rsidR="00065BC0">
        <w:rPr>
          <w:rFonts w:ascii="Times New Roman" w:hAnsi="Times New Roman" w:cs="Times New Roman"/>
          <w:sz w:val="26"/>
          <w:szCs w:val="26"/>
        </w:rPr>
        <w:t>НИР</w:t>
      </w:r>
      <w:r w:rsidRPr="00DD50F8">
        <w:rPr>
          <w:rFonts w:ascii="Times New Roman" w:hAnsi="Times New Roman" w:cs="Times New Roman"/>
          <w:sz w:val="26"/>
          <w:szCs w:val="26"/>
        </w:rPr>
        <w:t xml:space="preserve"> фундаментального и (или) прикладного характера;</w:t>
      </w:r>
    </w:p>
    <w:p w14:paraId="52354F33" w14:textId="77777777" w:rsidR="00366D19" w:rsidRPr="00DD50F8" w:rsidRDefault="00366D19" w:rsidP="00DD50F8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>наличие публикаций, монографий, учебников;</w:t>
      </w:r>
    </w:p>
    <w:p w14:paraId="622C2B12" w14:textId="584EAE52" w:rsidR="00366D19" w:rsidRPr="00DD50F8" w:rsidRDefault="00366D19" w:rsidP="00DD50F8">
      <w:pPr>
        <w:pStyle w:val="a3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представление научных результатов и достижений </w:t>
      </w:r>
      <w:r w:rsidR="0094061F" w:rsidRPr="00DD50F8">
        <w:rPr>
          <w:rFonts w:ascii="Times New Roman" w:hAnsi="Times New Roman" w:cs="Times New Roman"/>
          <w:sz w:val="26"/>
          <w:szCs w:val="26"/>
        </w:rPr>
        <w:t>на</w:t>
      </w:r>
      <w:r w:rsidRPr="00DD50F8">
        <w:rPr>
          <w:rFonts w:ascii="Times New Roman" w:hAnsi="Times New Roman" w:cs="Times New Roman"/>
          <w:sz w:val="26"/>
          <w:szCs w:val="26"/>
        </w:rPr>
        <w:t xml:space="preserve"> научных форумах, научных конференциях федерального и международного уровня.</w:t>
      </w:r>
    </w:p>
    <w:p w14:paraId="0C3EC373" w14:textId="75767FC6" w:rsidR="00A45D9F" w:rsidRPr="00F80607" w:rsidRDefault="005723B7" w:rsidP="00F8060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>К р</w:t>
      </w:r>
      <w:r w:rsidR="00841DB1" w:rsidRPr="00DD50F8">
        <w:rPr>
          <w:rFonts w:ascii="Times New Roman" w:hAnsi="Times New Roman" w:cs="Times New Roman"/>
          <w:sz w:val="26"/>
          <w:szCs w:val="26"/>
        </w:rPr>
        <w:t>уководител</w:t>
      </w:r>
      <w:r w:rsidRPr="00DD50F8">
        <w:rPr>
          <w:rFonts w:ascii="Times New Roman" w:hAnsi="Times New Roman" w:cs="Times New Roman"/>
          <w:sz w:val="26"/>
          <w:szCs w:val="26"/>
        </w:rPr>
        <w:t>ю</w:t>
      </w:r>
      <w:r w:rsidR="00841DB1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627329">
        <w:rPr>
          <w:rFonts w:ascii="Times New Roman" w:hAnsi="Times New Roman" w:cs="Times New Roman"/>
          <w:sz w:val="26"/>
          <w:szCs w:val="26"/>
        </w:rPr>
        <w:t>научного проекта</w:t>
      </w:r>
      <w:r w:rsidR="00627329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D54119" w:rsidRPr="00DD50F8">
        <w:rPr>
          <w:rFonts w:ascii="Times New Roman" w:hAnsi="Times New Roman" w:cs="Times New Roman"/>
          <w:sz w:val="26"/>
          <w:szCs w:val="26"/>
        </w:rPr>
        <w:t>предъявляются следующие требования:</w:t>
      </w:r>
      <w:r w:rsidR="00562246" w:rsidRPr="00DD50F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DCBCE3" w14:textId="14C5CB72" w:rsidR="00407D35" w:rsidRPr="00640A9B" w:rsidRDefault="00F24CDE" w:rsidP="00640A9B">
      <w:pPr>
        <w:pStyle w:val="a3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5482B">
        <w:rPr>
          <w:rFonts w:ascii="Times New Roman" w:hAnsi="Times New Roman" w:cs="Times New Roman"/>
          <w:sz w:val="26"/>
          <w:szCs w:val="26"/>
        </w:rPr>
        <w:t>наличие трудовых отношений с</w:t>
      </w:r>
      <w:r w:rsidR="00D54119" w:rsidRPr="00640A9B">
        <w:rPr>
          <w:rFonts w:ascii="Times New Roman" w:hAnsi="Times New Roman" w:cs="Times New Roman"/>
          <w:sz w:val="26"/>
          <w:szCs w:val="26"/>
        </w:rPr>
        <w:t xml:space="preserve"> НИУ ВШЭ;</w:t>
      </w:r>
    </w:p>
    <w:p w14:paraId="55472D73" w14:textId="031AA364" w:rsidR="00A45D9F" w:rsidRPr="00DD50F8" w:rsidRDefault="00A45D9F" w:rsidP="00DD50F8">
      <w:pPr>
        <w:pStyle w:val="a3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>наличие ученой степени доктора наук или кандидата наук;</w:t>
      </w:r>
    </w:p>
    <w:p w14:paraId="26A77E94" w14:textId="757954BB" w:rsidR="00D54119" w:rsidRPr="00DD50F8" w:rsidRDefault="00D54119" w:rsidP="00DD50F8">
      <w:pPr>
        <w:pStyle w:val="a3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наличие </w:t>
      </w:r>
      <w:proofErr w:type="gramStart"/>
      <w:r w:rsidRPr="00DD50F8">
        <w:rPr>
          <w:rFonts w:ascii="Times New Roman" w:hAnsi="Times New Roman" w:cs="Times New Roman"/>
          <w:sz w:val="26"/>
          <w:szCs w:val="26"/>
        </w:rPr>
        <w:t>статей, опубликованных за последние</w:t>
      </w:r>
      <w:r w:rsidR="00023F6F" w:rsidRPr="00DD50F8">
        <w:rPr>
          <w:rFonts w:ascii="Times New Roman" w:hAnsi="Times New Roman" w:cs="Times New Roman"/>
          <w:sz w:val="26"/>
          <w:szCs w:val="26"/>
        </w:rPr>
        <w:t xml:space="preserve"> пять</w:t>
      </w:r>
      <w:proofErr w:type="gramEnd"/>
      <w:r w:rsidR="00023F6F" w:rsidRPr="00DD50F8">
        <w:rPr>
          <w:rFonts w:ascii="Times New Roman" w:hAnsi="Times New Roman" w:cs="Times New Roman"/>
          <w:sz w:val="26"/>
          <w:szCs w:val="26"/>
        </w:rPr>
        <w:t xml:space="preserve"> лет</w:t>
      </w:r>
      <w:r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F748EA" w:rsidRPr="00DD50F8">
        <w:rPr>
          <w:rFonts w:ascii="Times New Roman" w:hAnsi="Times New Roman" w:cs="Times New Roman"/>
          <w:sz w:val="26"/>
          <w:szCs w:val="26"/>
        </w:rPr>
        <w:t xml:space="preserve">до даты </w:t>
      </w:r>
      <w:r w:rsidR="00F24CDE" w:rsidRPr="00DD50F8">
        <w:rPr>
          <w:rFonts w:ascii="Times New Roman" w:hAnsi="Times New Roman" w:cs="Times New Roman"/>
          <w:sz w:val="26"/>
          <w:szCs w:val="26"/>
        </w:rPr>
        <w:t xml:space="preserve">подачи </w:t>
      </w:r>
      <w:r w:rsidR="00F748EA" w:rsidRPr="00DD50F8">
        <w:rPr>
          <w:rFonts w:ascii="Times New Roman" w:hAnsi="Times New Roman" w:cs="Times New Roman"/>
          <w:sz w:val="26"/>
          <w:szCs w:val="26"/>
        </w:rPr>
        <w:t xml:space="preserve">Заявки </w:t>
      </w:r>
      <w:r w:rsidRPr="00DD50F8">
        <w:rPr>
          <w:rFonts w:ascii="Times New Roman" w:hAnsi="Times New Roman" w:cs="Times New Roman"/>
          <w:sz w:val="26"/>
          <w:szCs w:val="26"/>
        </w:rPr>
        <w:t>в научных журналах, индексируемых в баз</w:t>
      </w:r>
      <w:r w:rsidR="00D471D8" w:rsidRPr="00DD50F8">
        <w:rPr>
          <w:rFonts w:ascii="Times New Roman" w:hAnsi="Times New Roman" w:cs="Times New Roman"/>
          <w:sz w:val="26"/>
          <w:szCs w:val="26"/>
        </w:rPr>
        <w:t>ах</w:t>
      </w:r>
      <w:r w:rsidRPr="00DD50F8">
        <w:rPr>
          <w:rFonts w:ascii="Times New Roman" w:hAnsi="Times New Roman" w:cs="Times New Roman"/>
          <w:sz w:val="26"/>
          <w:szCs w:val="26"/>
        </w:rPr>
        <w:t xml:space="preserve"> данных </w:t>
      </w:r>
      <w:r w:rsidR="002438E1" w:rsidRPr="00DD50F8">
        <w:rPr>
          <w:rFonts w:ascii="Times New Roman" w:hAnsi="Times New Roman" w:cs="Times New Roman"/>
          <w:sz w:val="26"/>
          <w:szCs w:val="26"/>
        </w:rPr>
        <w:t>W</w:t>
      </w:r>
      <w:proofErr w:type="spellStart"/>
      <w:r w:rsidR="002438E1" w:rsidRPr="00DD50F8">
        <w:rPr>
          <w:rFonts w:ascii="Times New Roman" w:hAnsi="Times New Roman" w:cs="Times New Roman"/>
          <w:sz w:val="26"/>
          <w:szCs w:val="26"/>
          <w:lang w:val="en-US"/>
        </w:rPr>
        <w:t>eb</w:t>
      </w:r>
      <w:proofErr w:type="spellEnd"/>
      <w:r w:rsidRPr="00DD50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0F8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DD50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0F8">
        <w:rPr>
          <w:rFonts w:ascii="Times New Roman" w:hAnsi="Times New Roman" w:cs="Times New Roman"/>
          <w:sz w:val="26"/>
          <w:szCs w:val="26"/>
        </w:rPr>
        <w:t>Science</w:t>
      </w:r>
      <w:proofErr w:type="spellEnd"/>
      <w:r w:rsidR="002438E1" w:rsidRPr="00DD50F8">
        <w:rPr>
          <w:rFonts w:ascii="Times New Roman" w:hAnsi="Times New Roman" w:cs="Times New Roman"/>
          <w:sz w:val="26"/>
          <w:szCs w:val="26"/>
        </w:rPr>
        <w:t xml:space="preserve"> или</w:t>
      </w:r>
      <w:r w:rsidR="00147740" w:rsidRPr="00DD50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7740" w:rsidRPr="00DD50F8">
        <w:rPr>
          <w:rFonts w:ascii="Times New Roman" w:hAnsi="Times New Roman" w:cs="Times New Roman"/>
          <w:sz w:val="26"/>
          <w:szCs w:val="26"/>
        </w:rPr>
        <w:t>Scopus</w:t>
      </w:r>
      <w:proofErr w:type="spellEnd"/>
      <w:r w:rsidRPr="00DD50F8">
        <w:rPr>
          <w:rFonts w:ascii="Times New Roman" w:hAnsi="Times New Roman" w:cs="Times New Roman"/>
          <w:sz w:val="26"/>
          <w:szCs w:val="26"/>
        </w:rPr>
        <w:t>.</w:t>
      </w:r>
    </w:p>
    <w:p w14:paraId="634F34DF" w14:textId="77777777" w:rsidR="002C2563" w:rsidRPr="00DD50F8" w:rsidRDefault="002C2563" w:rsidP="00DD50F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A20686B" w14:textId="2BE39571" w:rsidR="002C2563" w:rsidRPr="00F80607" w:rsidRDefault="00625635" w:rsidP="00DD50F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b/>
          <w:sz w:val="26"/>
          <w:szCs w:val="26"/>
        </w:rPr>
        <w:t xml:space="preserve">Подача </w:t>
      </w:r>
      <w:r w:rsidR="006A73F3" w:rsidRPr="00DD50F8">
        <w:rPr>
          <w:rFonts w:ascii="Times New Roman" w:hAnsi="Times New Roman" w:cs="Times New Roman"/>
          <w:b/>
          <w:sz w:val="26"/>
          <w:szCs w:val="26"/>
        </w:rPr>
        <w:t>З</w:t>
      </w:r>
      <w:r w:rsidR="001779D3" w:rsidRPr="00DD50F8">
        <w:rPr>
          <w:rFonts w:ascii="Times New Roman" w:hAnsi="Times New Roman" w:cs="Times New Roman"/>
          <w:b/>
          <w:sz w:val="26"/>
          <w:szCs w:val="26"/>
        </w:rPr>
        <w:t>аявки на участие в конкурс</w:t>
      </w:r>
      <w:r w:rsidR="006A73F3" w:rsidRPr="00DD50F8">
        <w:rPr>
          <w:rFonts w:ascii="Times New Roman" w:hAnsi="Times New Roman" w:cs="Times New Roman"/>
          <w:b/>
          <w:sz w:val="26"/>
          <w:szCs w:val="26"/>
        </w:rPr>
        <w:t>е</w:t>
      </w:r>
    </w:p>
    <w:p w14:paraId="1B92769D" w14:textId="77777777" w:rsidR="00640A9B" w:rsidRPr="00640A9B" w:rsidRDefault="00640A9B" w:rsidP="00F8060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42531AAF" w14:textId="42C2414F" w:rsidR="008B17F4" w:rsidRPr="00640A9B" w:rsidRDefault="001779D3" w:rsidP="00640A9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A9B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627329">
        <w:rPr>
          <w:rFonts w:ascii="Times New Roman" w:hAnsi="Times New Roman" w:cs="Times New Roman"/>
          <w:sz w:val="26"/>
          <w:szCs w:val="26"/>
        </w:rPr>
        <w:t>научного проекта</w:t>
      </w:r>
      <w:r w:rsidR="00627329" w:rsidRPr="00640A9B">
        <w:rPr>
          <w:rFonts w:ascii="Times New Roman" w:hAnsi="Times New Roman" w:cs="Times New Roman"/>
          <w:sz w:val="26"/>
          <w:szCs w:val="26"/>
        </w:rPr>
        <w:t xml:space="preserve"> </w:t>
      </w:r>
      <w:r w:rsidRPr="00640A9B">
        <w:rPr>
          <w:rFonts w:ascii="Times New Roman" w:hAnsi="Times New Roman" w:cs="Times New Roman"/>
          <w:sz w:val="26"/>
          <w:szCs w:val="26"/>
        </w:rPr>
        <w:t xml:space="preserve">готовит </w:t>
      </w:r>
      <w:r w:rsidR="006A73F3" w:rsidRPr="00640A9B">
        <w:rPr>
          <w:rFonts w:ascii="Times New Roman" w:hAnsi="Times New Roman" w:cs="Times New Roman"/>
          <w:sz w:val="26"/>
          <w:szCs w:val="26"/>
        </w:rPr>
        <w:t>З</w:t>
      </w:r>
      <w:r w:rsidRPr="00640A9B">
        <w:rPr>
          <w:rFonts w:ascii="Times New Roman" w:hAnsi="Times New Roman" w:cs="Times New Roman"/>
          <w:sz w:val="26"/>
          <w:szCs w:val="26"/>
        </w:rPr>
        <w:t xml:space="preserve">аявку путем заполнения </w:t>
      </w:r>
      <w:r w:rsidR="00DE63F0" w:rsidRPr="00640A9B">
        <w:rPr>
          <w:rFonts w:ascii="Times New Roman" w:hAnsi="Times New Roman" w:cs="Times New Roman"/>
          <w:sz w:val="26"/>
          <w:szCs w:val="26"/>
        </w:rPr>
        <w:t xml:space="preserve">соответствующей </w:t>
      </w:r>
      <w:r w:rsidR="002C2563" w:rsidRPr="00DD50F8">
        <w:rPr>
          <w:rFonts w:ascii="Times New Roman" w:hAnsi="Times New Roman" w:cs="Times New Roman"/>
          <w:sz w:val="26"/>
          <w:szCs w:val="26"/>
        </w:rPr>
        <w:t>формы</w:t>
      </w:r>
      <w:r w:rsidR="006A73F3" w:rsidRPr="00DD50F8">
        <w:rPr>
          <w:rFonts w:ascii="Times New Roman" w:hAnsi="Times New Roman" w:cs="Times New Roman"/>
          <w:sz w:val="26"/>
          <w:szCs w:val="26"/>
        </w:rPr>
        <w:t xml:space="preserve"> на русском языке</w:t>
      </w:r>
      <w:r w:rsidR="00DE63F0" w:rsidRPr="00DD50F8">
        <w:rPr>
          <w:rFonts w:ascii="Times New Roman" w:hAnsi="Times New Roman" w:cs="Times New Roman"/>
          <w:sz w:val="26"/>
          <w:szCs w:val="26"/>
        </w:rPr>
        <w:t xml:space="preserve"> (</w:t>
      </w:r>
      <w:r w:rsidR="006A73F3" w:rsidRPr="00DD50F8">
        <w:rPr>
          <w:rFonts w:ascii="Times New Roman" w:hAnsi="Times New Roman" w:cs="Times New Roman"/>
          <w:sz w:val="26"/>
          <w:szCs w:val="26"/>
        </w:rPr>
        <w:t>приложени</w:t>
      </w:r>
      <w:r w:rsidR="00DE63F0" w:rsidRPr="00DD50F8">
        <w:rPr>
          <w:rFonts w:ascii="Times New Roman" w:hAnsi="Times New Roman" w:cs="Times New Roman"/>
          <w:sz w:val="26"/>
          <w:szCs w:val="26"/>
        </w:rPr>
        <w:t>е</w:t>
      </w:r>
      <w:r w:rsidR="006A73F3" w:rsidRPr="00DD50F8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DE63F0" w:rsidRPr="00DD50F8">
        <w:rPr>
          <w:rFonts w:ascii="Times New Roman" w:hAnsi="Times New Roman" w:cs="Times New Roman"/>
          <w:sz w:val="26"/>
          <w:szCs w:val="26"/>
        </w:rPr>
        <w:t xml:space="preserve">). Форма Заявки </w:t>
      </w:r>
      <w:r w:rsidRPr="00DD50F8">
        <w:rPr>
          <w:rFonts w:ascii="Times New Roman" w:hAnsi="Times New Roman" w:cs="Times New Roman"/>
          <w:sz w:val="26"/>
          <w:szCs w:val="26"/>
        </w:rPr>
        <w:t>размещен</w:t>
      </w:r>
      <w:r w:rsidR="00DE63F0" w:rsidRPr="00DD50F8">
        <w:rPr>
          <w:rFonts w:ascii="Times New Roman" w:hAnsi="Times New Roman" w:cs="Times New Roman"/>
          <w:sz w:val="26"/>
          <w:szCs w:val="26"/>
        </w:rPr>
        <w:t>а</w:t>
      </w:r>
      <w:r w:rsidRPr="00DD50F8">
        <w:rPr>
          <w:rFonts w:ascii="Times New Roman" w:hAnsi="Times New Roman" w:cs="Times New Roman"/>
          <w:sz w:val="26"/>
          <w:szCs w:val="26"/>
        </w:rPr>
        <w:t xml:space="preserve"> на</w:t>
      </w:r>
      <w:r w:rsidR="002C2563" w:rsidRPr="00DD50F8">
        <w:rPr>
          <w:rFonts w:ascii="Times New Roman" w:hAnsi="Times New Roman" w:cs="Times New Roman"/>
          <w:sz w:val="26"/>
          <w:szCs w:val="26"/>
        </w:rPr>
        <w:t xml:space="preserve"> корпоративном </w:t>
      </w:r>
      <w:r w:rsidR="00DE63F0" w:rsidRPr="00DD50F8">
        <w:rPr>
          <w:rFonts w:ascii="Times New Roman" w:hAnsi="Times New Roman" w:cs="Times New Roman"/>
          <w:sz w:val="26"/>
          <w:szCs w:val="26"/>
        </w:rPr>
        <w:t>сайте (</w:t>
      </w:r>
      <w:r w:rsidR="002C2563" w:rsidRPr="00DD50F8">
        <w:rPr>
          <w:rFonts w:ascii="Times New Roman" w:hAnsi="Times New Roman" w:cs="Times New Roman"/>
          <w:sz w:val="26"/>
          <w:szCs w:val="26"/>
        </w:rPr>
        <w:t>портале) НИУ ВШЭ</w:t>
      </w:r>
      <w:r w:rsidR="009C1B85" w:rsidRPr="00DD50F8">
        <w:rPr>
          <w:rFonts w:ascii="Times New Roman" w:hAnsi="Times New Roman" w:cs="Times New Roman"/>
          <w:sz w:val="26"/>
          <w:szCs w:val="26"/>
        </w:rPr>
        <w:t xml:space="preserve"> (</w:t>
      </w:r>
      <w:r w:rsidR="00DD1909" w:rsidRPr="00DD50F8"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 w:rsidR="00DE63F0" w:rsidRPr="00DD50F8">
        <w:rPr>
          <w:rFonts w:ascii="Times New Roman" w:hAnsi="Times New Roman" w:cs="Times New Roman"/>
          <w:sz w:val="26"/>
          <w:szCs w:val="26"/>
        </w:rPr>
        <w:t>интерн</w:t>
      </w:r>
      <w:r w:rsidR="003C369E" w:rsidRPr="00DD50F8">
        <w:rPr>
          <w:rFonts w:ascii="Times New Roman" w:hAnsi="Times New Roman" w:cs="Times New Roman"/>
          <w:sz w:val="26"/>
          <w:szCs w:val="26"/>
        </w:rPr>
        <w:t>е</w:t>
      </w:r>
      <w:r w:rsidR="00DE63F0" w:rsidRPr="00DD50F8">
        <w:rPr>
          <w:rFonts w:ascii="Times New Roman" w:hAnsi="Times New Roman" w:cs="Times New Roman"/>
          <w:sz w:val="26"/>
          <w:szCs w:val="26"/>
        </w:rPr>
        <w:t>т-</w:t>
      </w:r>
      <w:r w:rsidR="00DD1909" w:rsidRPr="00DD50F8">
        <w:rPr>
          <w:rFonts w:ascii="Times New Roman" w:hAnsi="Times New Roman" w:cs="Times New Roman"/>
          <w:sz w:val="26"/>
          <w:szCs w:val="26"/>
        </w:rPr>
        <w:t>странице</w:t>
      </w:r>
      <w:proofErr w:type="gramEnd"/>
      <w:r w:rsidR="00DD1909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10729F" w:rsidRPr="00DD50F8">
        <w:rPr>
          <w:rFonts w:ascii="Times New Roman" w:hAnsi="Times New Roman" w:cs="Times New Roman"/>
          <w:sz w:val="26"/>
          <w:szCs w:val="26"/>
        </w:rPr>
        <w:t>«</w:t>
      </w:r>
      <w:r w:rsidR="00DD1909" w:rsidRPr="00DD50F8">
        <w:rPr>
          <w:rFonts w:ascii="Times New Roman" w:hAnsi="Times New Roman" w:cs="Times New Roman"/>
          <w:sz w:val="26"/>
          <w:szCs w:val="26"/>
        </w:rPr>
        <w:t>Программа фундаментальных исследований</w:t>
      </w:r>
      <w:r w:rsidR="0010729F" w:rsidRPr="00DD50F8">
        <w:rPr>
          <w:rFonts w:ascii="Times New Roman" w:hAnsi="Times New Roman" w:cs="Times New Roman"/>
          <w:sz w:val="26"/>
          <w:szCs w:val="26"/>
        </w:rPr>
        <w:t>»</w:t>
      </w:r>
      <w:r w:rsidR="00DD1909" w:rsidRPr="00DD50F8">
        <w:rPr>
          <w:rFonts w:ascii="Times New Roman" w:hAnsi="Times New Roman" w:cs="Times New Roman"/>
          <w:sz w:val="26"/>
          <w:szCs w:val="26"/>
        </w:rPr>
        <w:t xml:space="preserve"> в разделе «Наука»)</w:t>
      </w:r>
      <w:r w:rsidR="00DE63F0" w:rsidRPr="00DD50F8">
        <w:rPr>
          <w:rFonts w:ascii="Times New Roman" w:hAnsi="Times New Roman" w:cs="Times New Roman"/>
          <w:sz w:val="26"/>
          <w:szCs w:val="26"/>
        </w:rPr>
        <w:t xml:space="preserve">. Заявка </w:t>
      </w:r>
      <w:r w:rsidR="002C2563" w:rsidRPr="00DD50F8">
        <w:rPr>
          <w:rFonts w:ascii="Times New Roman" w:hAnsi="Times New Roman" w:cs="Times New Roman"/>
          <w:sz w:val="26"/>
          <w:szCs w:val="26"/>
        </w:rPr>
        <w:t>направляет</w:t>
      </w:r>
      <w:r w:rsidR="00DE63F0" w:rsidRPr="00DD50F8">
        <w:rPr>
          <w:rFonts w:ascii="Times New Roman" w:hAnsi="Times New Roman" w:cs="Times New Roman"/>
          <w:sz w:val="26"/>
          <w:szCs w:val="26"/>
        </w:rPr>
        <w:t xml:space="preserve">ся руководителем </w:t>
      </w:r>
      <w:r w:rsidR="00627329">
        <w:rPr>
          <w:rFonts w:ascii="Times New Roman" w:hAnsi="Times New Roman" w:cs="Times New Roman"/>
          <w:sz w:val="26"/>
          <w:szCs w:val="26"/>
        </w:rPr>
        <w:t>научного проекта</w:t>
      </w:r>
      <w:r w:rsidR="00627329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DE63F0" w:rsidRPr="00DD50F8">
        <w:rPr>
          <w:rFonts w:ascii="Times New Roman" w:hAnsi="Times New Roman" w:cs="Times New Roman"/>
          <w:sz w:val="26"/>
          <w:szCs w:val="26"/>
        </w:rPr>
        <w:t xml:space="preserve">в ЦФИ </w:t>
      </w:r>
      <w:r w:rsidR="006A73F3" w:rsidRPr="00DD50F8">
        <w:rPr>
          <w:rFonts w:ascii="Times New Roman" w:hAnsi="Times New Roman" w:cs="Times New Roman"/>
          <w:sz w:val="26"/>
          <w:szCs w:val="26"/>
        </w:rPr>
        <w:t xml:space="preserve">по </w:t>
      </w:r>
      <w:r w:rsidR="002C2563" w:rsidRPr="00DD50F8">
        <w:rPr>
          <w:rFonts w:ascii="Times New Roman" w:hAnsi="Times New Roman" w:cs="Times New Roman"/>
          <w:sz w:val="26"/>
          <w:szCs w:val="26"/>
        </w:rPr>
        <w:t>корпоративн</w:t>
      </w:r>
      <w:r w:rsidR="006A73F3" w:rsidRPr="00DD50F8">
        <w:rPr>
          <w:rFonts w:ascii="Times New Roman" w:hAnsi="Times New Roman" w:cs="Times New Roman"/>
          <w:sz w:val="26"/>
          <w:szCs w:val="26"/>
        </w:rPr>
        <w:t>ой</w:t>
      </w:r>
      <w:r w:rsidR="002C2563" w:rsidRPr="00DD50F8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6A73F3" w:rsidRPr="00DD50F8">
        <w:rPr>
          <w:rFonts w:ascii="Times New Roman" w:hAnsi="Times New Roman" w:cs="Times New Roman"/>
          <w:sz w:val="26"/>
          <w:szCs w:val="26"/>
        </w:rPr>
        <w:t>ой</w:t>
      </w:r>
      <w:r w:rsidR="002C2563" w:rsidRPr="00DD50F8">
        <w:rPr>
          <w:rFonts w:ascii="Times New Roman" w:hAnsi="Times New Roman" w:cs="Times New Roman"/>
          <w:sz w:val="26"/>
          <w:szCs w:val="26"/>
        </w:rPr>
        <w:t xml:space="preserve"> почт</w:t>
      </w:r>
      <w:r w:rsidR="006A73F3" w:rsidRPr="00DD50F8">
        <w:rPr>
          <w:rFonts w:ascii="Times New Roman" w:hAnsi="Times New Roman" w:cs="Times New Roman"/>
          <w:sz w:val="26"/>
          <w:szCs w:val="26"/>
        </w:rPr>
        <w:t>е</w:t>
      </w:r>
      <w:r w:rsidR="002C2563" w:rsidRPr="00DD50F8">
        <w:rPr>
          <w:rFonts w:ascii="Times New Roman" w:hAnsi="Times New Roman" w:cs="Times New Roman"/>
          <w:sz w:val="26"/>
          <w:szCs w:val="26"/>
        </w:rPr>
        <w:t xml:space="preserve"> по адресу: </w:t>
      </w:r>
      <w:hyperlink r:id="rId9" w:history="1">
        <w:r w:rsidR="002C2563" w:rsidRPr="00DD50F8">
          <w:rPr>
            <w:rStyle w:val="a4"/>
            <w:rFonts w:ascii="Times New Roman" w:hAnsi="Times New Roman" w:cs="Times New Roman"/>
            <w:sz w:val="26"/>
            <w:szCs w:val="26"/>
          </w:rPr>
          <w:t>cbr@</w:t>
        </w:r>
        <w:r w:rsidR="002C2563" w:rsidRPr="00DD50F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se</w:t>
        </w:r>
        <w:r w:rsidR="002C2563" w:rsidRPr="00DD50F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2C2563" w:rsidRPr="00DD50F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1071BA" w:rsidRPr="0005482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30BB84D" w14:textId="3150570E" w:rsidR="00DE63F0" w:rsidRPr="00DD50F8" w:rsidRDefault="00170DFE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>ЦФИ в течени</w:t>
      </w:r>
      <w:r w:rsidR="00107F0F" w:rsidRPr="00DD50F8">
        <w:rPr>
          <w:rFonts w:ascii="Times New Roman" w:hAnsi="Times New Roman" w:cs="Times New Roman"/>
          <w:sz w:val="26"/>
          <w:szCs w:val="26"/>
        </w:rPr>
        <w:t>е</w:t>
      </w:r>
      <w:r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DE63F0" w:rsidRPr="00DD50F8">
        <w:rPr>
          <w:rFonts w:ascii="Times New Roman" w:hAnsi="Times New Roman" w:cs="Times New Roman"/>
          <w:sz w:val="26"/>
          <w:szCs w:val="26"/>
        </w:rPr>
        <w:t>двух</w:t>
      </w:r>
      <w:r w:rsidR="00107F0F" w:rsidRPr="00DD50F8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Pr="00DD50F8">
        <w:rPr>
          <w:rFonts w:ascii="Times New Roman" w:hAnsi="Times New Roman" w:cs="Times New Roman"/>
          <w:sz w:val="26"/>
          <w:szCs w:val="26"/>
        </w:rPr>
        <w:t xml:space="preserve"> дней </w:t>
      </w:r>
      <w:r w:rsidR="00DE63F0" w:rsidRPr="00DD50F8">
        <w:rPr>
          <w:rFonts w:ascii="Times New Roman" w:hAnsi="Times New Roman" w:cs="Times New Roman"/>
          <w:sz w:val="26"/>
          <w:szCs w:val="26"/>
        </w:rPr>
        <w:t xml:space="preserve">с момента получения Заявки </w:t>
      </w:r>
      <w:r w:rsidRPr="00DD50F8">
        <w:rPr>
          <w:rFonts w:ascii="Times New Roman" w:hAnsi="Times New Roman" w:cs="Times New Roman"/>
          <w:sz w:val="26"/>
          <w:szCs w:val="26"/>
        </w:rPr>
        <w:t xml:space="preserve">информирует </w:t>
      </w:r>
      <w:r w:rsidR="00DE63F0" w:rsidRPr="00DD50F8">
        <w:rPr>
          <w:rFonts w:ascii="Times New Roman" w:hAnsi="Times New Roman" w:cs="Times New Roman"/>
          <w:sz w:val="26"/>
          <w:szCs w:val="26"/>
        </w:rPr>
        <w:t>р</w:t>
      </w:r>
      <w:r w:rsidR="001071BA" w:rsidRPr="00DD50F8">
        <w:rPr>
          <w:rFonts w:ascii="Times New Roman" w:hAnsi="Times New Roman" w:cs="Times New Roman"/>
          <w:sz w:val="26"/>
          <w:szCs w:val="26"/>
        </w:rPr>
        <w:t xml:space="preserve">уководителя </w:t>
      </w:r>
      <w:r w:rsidR="00627329">
        <w:rPr>
          <w:rFonts w:ascii="Times New Roman" w:hAnsi="Times New Roman" w:cs="Times New Roman"/>
          <w:sz w:val="26"/>
          <w:szCs w:val="26"/>
        </w:rPr>
        <w:t>научного проекта</w:t>
      </w:r>
      <w:r w:rsidR="00627329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Pr="00DD50F8">
        <w:rPr>
          <w:rFonts w:ascii="Times New Roman" w:hAnsi="Times New Roman" w:cs="Times New Roman"/>
          <w:sz w:val="26"/>
          <w:szCs w:val="26"/>
        </w:rPr>
        <w:t xml:space="preserve">о получении </w:t>
      </w:r>
      <w:r w:rsidR="001071BA" w:rsidRPr="00DD50F8">
        <w:rPr>
          <w:rFonts w:ascii="Times New Roman" w:hAnsi="Times New Roman" w:cs="Times New Roman"/>
          <w:sz w:val="26"/>
          <w:szCs w:val="26"/>
        </w:rPr>
        <w:t xml:space="preserve">Заявки путем направления ему подтверждения по корпоративной </w:t>
      </w:r>
      <w:r w:rsidR="00D01F63" w:rsidRPr="00DD50F8">
        <w:rPr>
          <w:rFonts w:ascii="Times New Roman" w:hAnsi="Times New Roman" w:cs="Times New Roman"/>
          <w:sz w:val="26"/>
          <w:szCs w:val="26"/>
        </w:rPr>
        <w:t>электронной</w:t>
      </w:r>
      <w:r w:rsidR="00107F0F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1071BA" w:rsidRPr="00DD50F8">
        <w:rPr>
          <w:rFonts w:ascii="Times New Roman" w:hAnsi="Times New Roman" w:cs="Times New Roman"/>
          <w:sz w:val="26"/>
          <w:szCs w:val="26"/>
        </w:rPr>
        <w:t>почте</w:t>
      </w:r>
      <w:r w:rsidR="00107F0F" w:rsidRPr="00DD50F8">
        <w:rPr>
          <w:rFonts w:ascii="Times New Roman" w:hAnsi="Times New Roman" w:cs="Times New Roman"/>
          <w:sz w:val="26"/>
          <w:szCs w:val="26"/>
        </w:rPr>
        <w:t>.</w:t>
      </w:r>
      <w:r w:rsidR="00DE63F0" w:rsidRPr="00DD50F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EFEE43" w14:textId="7611983A" w:rsidR="00170DFE" w:rsidRPr="00DD50F8" w:rsidRDefault="00DE63F0" w:rsidP="00DD50F8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>ЦФИ осуществляет сбор и пр</w:t>
      </w:r>
      <w:r w:rsidR="00B716FB" w:rsidRPr="00DD50F8">
        <w:rPr>
          <w:rFonts w:ascii="Times New Roman" w:hAnsi="Times New Roman" w:cs="Times New Roman"/>
          <w:sz w:val="26"/>
          <w:szCs w:val="26"/>
        </w:rPr>
        <w:t>оверку</w:t>
      </w:r>
      <w:r w:rsidRPr="00DD50F8">
        <w:rPr>
          <w:rFonts w:ascii="Times New Roman" w:hAnsi="Times New Roman" w:cs="Times New Roman"/>
          <w:sz w:val="26"/>
          <w:szCs w:val="26"/>
        </w:rPr>
        <w:t xml:space="preserve"> представленных Заявок</w:t>
      </w:r>
      <w:r w:rsidR="00511D79" w:rsidRPr="00DD50F8">
        <w:rPr>
          <w:rFonts w:ascii="Times New Roman" w:hAnsi="Times New Roman" w:cs="Times New Roman"/>
          <w:sz w:val="26"/>
          <w:szCs w:val="26"/>
        </w:rPr>
        <w:t xml:space="preserve"> на соответствие утвержденной форме</w:t>
      </w:r>
      <w:r w:rsidRPr="00DD50F8">
        <w:rPr>
          <w:rFonts w:ascii="Times New Roman" w:hAnsi="Times New Roman" w:cs="Times New Roman"/>
          <w:sz w:val="26"/>
          <w:szCs w:val="26"/>
        </w:rPr>
        <w:t xml:space="preserve"> и направляет на рассмотрение в Управляющий комитет</w:t>
      </w:r>
      <w:r w:rsidR="009332BE" w:rsidRPr="00DD50F8">
        <w:rPr>
          <w:rFonts w:ascii="Times New Roman" w:hAnsi="Times New Roman" w:cs="Times New Roman"/>
          <w:sz w:val="26"/>
          <w:szCs w:val="26"/>
        </w:rPr>
        <w:t xml:space="preserve"> в течени</w:t>
      </w:r>
      <w:r w:rsidR="008E6AE0" w:rsidRPr="00DD50F8">
        <w:rPr>
          <w:rFonts w:ascii="Times New Roman" w:hAnsi="Times New Roman" w:cs="Times New Roman"/>
          <w:sz w:val="26"/>
          <w:szCs w:val="26"/>
        </w:rPr>
        <w:t>е</w:t>
      </w:r>
      <w:r w:rsidR="009332BE" w:rsidRPr="00DD50F8">
        <w:rPr>
          <w:rFonts w:ascii="Times New Roman" w:hAnsi="Times New Roman" w:cs="Times New Roman"/>
          <w:sz w:val="26"/>
          <w:szCs w:val="26"/>
        </w:rPr>
        <w:t xml:space="preserve"> 1</w:t>
      </w:r>
      <w:r w:rsidR="006E4C5C" w:rsidRPr="00DD50F8">
        <w:rPr>
          <w:rFonts w:ascii="Times New Roman" w:hAnsi="Times New Roman" w:cs="Times New Roman"/>
          <w:sz w:val="26"/>
          <w:szCs w:val="26"/>
        </w:rPr>
        <w:t>5</w:t>
      </w:r>
      <w:r w:rsidR="009332BE" w:rsidRPr="00DD50F8">
        <w:rPr>
          <w:rFonts w:ascii="Times New Roman" w:hAnsi="Times New Roman" w:cs="Times New Roman"/>
          <w:sz w:val="26"/>
          <w:szCs w:val="26"/>
        </w:rPr>
        <w:t xml:space="preserve"> рабочих дней со дня окончания срока подачи Заявки</w:t>
      </w:r>
      <w:r w:rsidR="000743DE">
        <w:rPr>
          <w:rFonts w:ascii="Times New Roman" w:hAnsi="Times New Roman" w:cs="Times New Roman"/>
          <w:sz w:val="26"/>
          <w:szCs w:val="26"/>
        </w:rPr>
        <w:t>, который устанавливается Управляющим комитетом</w:t>
      </w:r>
      <w:r w:rsidRPr="00DD50F8">
        <w:rPr>
          <w:rFonts w:ascii="Times New Roman" w:hAnsi="Times New Roman" w:cs="Times New Roman"/>
          <w:sz w:val="26"/>
          <w:szCs w:val="26"/>
        </w:rPr>
        <w:t>.</w:t>
      </w:r>
      <w:r w:rsidR="000743DE">
        <w:rPr>
          <w:rFonts w:ascii="Times New Roman" w:hAnsi="Times New Roman" w:cs="Times New Roman"/>
          <w:sz w:val="26"/>
          <w:szCs w:val="26"/>
        </w:rPr>
        <w:t xml:space="preserve"> Информация о сроке подачи Заявок размещается </w:t>
      </w:r>
      <w:r w:rsidR="001C0B9F" w:rsidRPr="001C0B9F">
        <w:rPr>
          <w:rFonts w:ascii="Times New Roman" w:hAnsi="Times New Roman" w:cs="Times New Roman"/>
          <w:sz w:val="26"/>
          <w:szCs w:val="26"/>
        </w:rPr>
        <w:t xml:space="preserve">на корпоративном сайте (портале) НИУ ВШЭ (на </w:t>
      </w:r>
      <w:proofErr w:type="gramStart"/>
      <w:r w:rsidR="001C0B9F" w:rsidRPr="001C0B9F">
        <w:rPr>
          <w:rFonts w:ascii="Times New Roman" w:hAnsi="Times New Roman" w:cs="Times New Roman"/>
          <w:sz w:val="26"/>
          <w:szCs w:val="26"/>
        </w:rPr>
        <w:t>интернет-странице</w:t>
      </w:r>
      <w:proofErr w:type="gramEnd"/>
      <w:r w:rsidR="001C0B9F" w:rsidRPr="001C0B9F">
        <w:rPr>
          <w:rFonts w:ascii="Times New Roman" w:hAnsi="Times New Roman" w:cs="Times New Roman"/>
          <w:sz w:val="26"/>
          <w:szCs w:val="26"/>
        </w:rPr>
        <w:t xml:space="preserve"> «Программа фундаментальных исследований» в разделе «Наука»).</w:t>
      </w:r>
    </w:p>
    <w:p w14:paraId="63069B71" w14:textId="77777777" w:rsidR="005930E4" w:rsidRPr="00DD50F8" w:rsidRDefault="005930E4" w:rsidP="00DD50F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2D2C9AFB" w14:textId="10077E58" w:rsidR="001779D3" w:rsidRPr="00F80607" w:rsidRDefault="001779D3" w:rsidP="00DD50F8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b/>
          <w:sz w:val="26"/>
          <w:szCs w:val="26"/>
        </w:rPr>
        <w:t xml:space="preserve">Рассмотрение </w:t>
      </w:r>
      <w:r w:rsidR="005F3809" w:rsidRPr="00DD50F8">
        <w:rPr>
          <w:rFonts w:ascii="Times New Roman" w:hAnsi="Times New Roman" w:cs="Times New Roman"/>
          <w:b/>
          <w:sz w:val="26"/>
          <w:szCs w:val="26"/>
        </w:rPr>
        <w:t>З</w:t>
      </w:r>
      <w:r w:rsidRPr="00DD50F8">
        <w:rPr>
          <w:rFonts w:ascii="Times New Roman" w:hAnsi="Times New Roman" w:cs="Times New Roman"/>
          <w:b/>
          <w:sz w:val="26"/>
          <w:szCs w:val="26"/>
        </w:rPr>
        <w:t>аявок</w:t>
      </w:r>
    </w:p>
    <w:p w14:paraId="2866F23F" w14:textId="77777777" w:rsidR="00640A9B" w:rsidRPr="00640A9B" w:rsidRDefault="00640A9B" w:rsidP="00F8060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00FF8E60" w14:textId="6C55507E" w:rsidR="00A94318" w:rsidRPr="00DD50F8" w:rsidRDefault="00A94318" w:rsidP="00F8060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A9B">
        <w:rPr>
          <w:rFonts w:ascii="Times New Roman" w:hAnsi="Times New Roman" w:cs="Times New Roman"/>
          <w:sz w:val="26"/>
          <w:szCs w:val="26"/>
        </w:rPr>
        <w:t xml:space="preserve">Управляющий комитет проводит рассмотрение и отбор представленных Заявок в соответствии с настоящим Порядком и Положением об организации и проведении научных исследований, осуществляемых </w:t>
      </w:r>
      <w:r w:rsidR="00CE3E57">
        <w:rPr>
          <w:rFonts w:ascii="Times New Roman" w:hAnsi="Times New Roman" w:cs="Times New Roman"/>
          <w:sz w:val="26"/>
          <w:szCs w:val="26"/>
        </w:rPr>
        <w:t>НИУ ВШЭ</w:t>
      </w:r>
      <w:r w:rsidRPr="00640A9B">
        <w:rPr>
          <w:rFonts w:ascii="Times New Roman" w:hAnsi="Times New Roman" w:cs="Times New Roman"/>
          <w:sz w:val="26"/>
          <w:szCs w:val="26"/>
        </w:rPr>
        <w:t xml:space="preserve"> </w:t>
      </w:r>
      <w:r w:rsidRPr="00DD50F8">
        <w:rPr>
          <w:rFonts w:ascii="Times New Roman" w:hAnsi="Times New Roman" w:cs="Times New Roman"/>
          <w:sz w:val="26"/>
          <w:szCs w:val="26"/>
        </w:rPr>
        <w:t>в соответствии с государственным заданием.</w:t>
      </w:r>
    </w:p>
    <w:p w14:paraId="0E9F65A1" w14:textId="4AF3AD39" w:rsidR="00DE63F0" w:rsidRPr="00DD50F8" w:rsidRDefault="00DE63F0" w:rsidP="00640A9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Если Заявка составлена не по форме и (или) представленные в ее составе документы не содержат предусмотренных в форме сведений, такая Заявка может быть признана Управляющим комитетом не соответствующей требованиям и не рассматривается, о чем руководителю </w:t>
      </w:r>
      <w:r w:rsidR="00627329">
        <w:rPr>
          <w:rFonts w:ascii="Times New Roman" w:hAnsi="Times New Roman" w:cs="Times New Roman"/>
          <w:sz w:val="26"/>
          <w:szCs w:val="26"/>
        </w:rPr>
        <w:t>научного проекта</w:t>
      </w:r>
      <w:r w:rsidR="00627329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Pr="00DD50F8">
        <w:rPr>
          <w:rFonts w:ascii="Times New Roman" w:hAnsi="Times New Roman" w:cs="Times New Roman"/>
          <w:sz w:val="26"/>
          <w:szCs w:val="26"/>
        </w:rPr>
        <w:t>направляется по корпоративной электронной почте соответствующее уведомление.</w:t>
      </w:r>
    </w:p>
    <w:p w14:paraId="23424A74" w14:textId="3A52870B" w:rsidR="00F95D16" w:rsidRPr="00DD50F8" w:rsidRDefault="00107F0F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5F3809" w:rsidRPr="00DD50F8">
        <w:rPr>
          <w:rFonts w:ascii="Times New Roman" w:hAnsi="Times New Roman" w:cs="Times New Roman"/>
          <w:sz w:val="26"/>
          <w:szCs w:val="26"/>
        </w:rPr>
        <w:t>З</w:t>
      </w:r>
      <w:r w:rsidRPr="00DD50F8">
        <w:rPr>
          <w:rFonts w:ascii="Times New Roman" w:hAnsi="Times New Roman" w:cs="Times New Roman"/>
          <w:sz w:val="26"/>
          <w:szCs w:val="26"/>
        </w:rPr>
        <w:t xml:space="preserve">аявок осуществляется Управляющим </w:t>
      </w:r>
      <w:r w:rsidR="00A157A8" w:rsidRPr="00DD50F8">
        <w:rPr>
          <w:rFonts w:ascii="Times New Roman" w:hAnsi="Times New Roman" w:cs="Times New Roman"/>
          <w:sz w:val="26"/>
          <w:szCs w:val="26"/>
        </w:rPr>
        <w:t xml:space="preserve">комитетом </w:t>
      </w:r>
      <w:r w:rsidRPr="00DD50F8">
        <w:rPr>
          <w:rFonts w:ascii="Times New Roman" w:hAnsi="Times New Roman" w:cs="Times New Roman"/>
          <w:sz w:val="26"/>
          <w:szCs w:val="26"/>
        </w:rPr>
        <w:t xml:space="preserve">в срок, не превышающий </w:t>
      </w:r>
      <w:r w:rsidR="006B5152" w:rsidRPr="00DD50F8">
        <w:rPr>
          <w:rFonts w:ascii="Times New Roman" w:hAnsi="Times New Roman" w:cs="Times New Roman"/>
          <w:sz w:val="26"/>
          <w:szCs w:val="26"/>
        </w:rPr>
        <w:t>45</w:t>
      </w:r>
      <w:r w:rsidR="00147740" w:rsidRPr="00DD50F8">
        <w:rPr>
          <w:rFonts w:ascii="Times New Roman" w:hAnsi="Times New Roman" w:cs="Times New Roman"/>
          <w:sz w:val="26"/>
          <w:szCs w:val="26"/>
        </w:rPr>
        <w:t xml:space="preserve"> рабочих дней со дня окончания срока подачи </w:t>
      </w:r>
      <w:r w:rsidR="001071BA" w:rsidRPr="00DD50F8">
        <w:rPr>
          <w:rFonts w:ascii="Times New Roman" w:hAnsi="Times New Roman" w:cs="Times New Roman"/>
          <w:sz w:val="26"/>
          <w:szCs w:val="26"/>
        </w:rPr>
        <w:t>З</w:t>
      </w:r>
      <w:r w:rsidR="00147740" w:rsidRPr="00DD50F8">
        <w:rPr>
          <w:rFonts w:ascii="Times New Roman" w:hAnsi="Times New Roman" w:cs="Times New Roman"/>
          <w:sz w:val="26"/>
          <w:szCs w:val="26"/>
        </w:rPr>
        <w:t xml:space="preserve">аявок. </w:t>
      </w:r>
    </w:p>
    <w:p w14:paraId="412F119E" w14:textId="02CD6239" w:rsidR="00147740" w:rsidRPr="00DD50F8" w:rsidRDefault="00147740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5F3809" w:rsidRPr="00DD50F8">
        <w:rPr>
          <w:rFonts w:ascii="Times New Roman" w:hAnsi="Times New Roman" w:cs="Times New Roman"/>
          <w:sz w:val="26"/>
          <w:szCs w:val="26"/>
        </w:rPr>
        <w:t>З</w:t>
      </w:r>
      <w:r w:rsidRPr="00DD50F8">
        <w:rPr>
          <w:rFonts w:ascii="Times New Roman" w:hAnsi="Times New Roman" w:cs="Times New Roman"/>
          <w:sz w:val="26"/>
          <w:szCs w:val="26"/>
        </w:rPr>
        <w:t>аявок осуществляется по критериям</w:t>
      </w:r>
      <w:r w:rsidR="007F4BD1" w:rsidRPr="00DD50F8">
        <w:rPr>
          <w:rFonts w:ascii="Times New Roman" w:hAnsi="Times New Roman" w:cs="Times New Roman"/>
          <w:sz w:val="26"/>
          <w:szCs w:val="26"/>
        </w:rPr>
        <w:t xml:space="preserve">, установленным </w:t>
      </w:r>
      <w:r w:rsidR="005F3809" w:rsidRPr="00DD50F8">
        <w:rPr>
          <w:rFonts w:ascii="Times New Roman" w:hAnsi="Times New Roman" w:cs="Times New Roman"/>
          <w:sz w:val="26"/>
          <w:szCs w:val="26"/>
        </w:rPr>
        <w:t>в пункте 2.1</w:t>
      </w:r>
      <w:r w:rsidR="007F4BD1" w:rsidRPr="00DD50F8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2C3F28" w:rsidRPr="00DD50F8">
        <w:rPr>
          <w:rFonts w:ascii="Times New Roman" w:hAnsi="Times New Roman" w:cs="Times New Roman"/>
          <w:sz w:val="26"/>
          <w:szCs w:val="26"/>
        </w:rPr>
        <w:t>.</w:t>
      </w:r>
    </w:p>
    <w:p w14:paraId="45C3AD32" w14:textId="0A3A1E47" w:rsidR="000203FE" w:rsidRPr="00DD50F8" w:rsidRDefault="00A016AF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Заявок </w:t>
      </w:r>
      <w:r w:rsidR="002C3F28" w:rsidRPr="00DD50F8">
        <w:rPr>
          <w:rFonts w:ascii="Times New Roman" w:hAnsi="Times New Roman" w:cs="Times New Roman"/>
          <w:sz w:val="26"/>
          <w:szCs w:val="26"/>
        </w:rPr>
        <w:t>Управляющий комитет принимает следующие решения:</w:t>
      </w:r>
    </w:p>
    <w:p w14:paraId="7ED825FC" w14:textId="2A8B00F4" w:rsidR="000203FE" w:rsidRPr="00DD50F8" w:rsidRDefault="00B27BE8" w:rsidP="00DD50F8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>п</w:t>
      </w:r>
      <w:r w:rsidR="000203FE" w:rsidRPr="00DD50F8">
        <w:rPr>
          <w:rFonts w:ascii="Times New Roman" w:hAnsi="Times New Roman" w:cs="Times New Roman"/>
          <w:sz w:val="26"/>
          <w:szCs w:val="26"/>
        </w:rPr>
        <w:t>оддержать</w:t>
      </w:r>
      <w:r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5C0359" w:rsidRPr="00DD50F8">
        <w:rPr>
          <w:rFonts w:ascii="Times New Roman" w:hAnsi="Times New Roman" w:cs="Times New Roman"/>
          <w:sz w:val="26"/>
          <w:szCs w:val="26"/>
        </w:rPr>
        <w:t>Заявку</w:t>
      </w:r>
      <w:r w:rsidR="005F3809" w:rsidRPr="00DD50F8">
        <w:rPr>
          <w:rFonts w:ascii="Times New Roman" w:hAnsi="Times New Roman" w:cs="Times New Roman"/>
          <w:sz w:val="26"/>
          <w:szCs w:val="26"/>
        </w:rPr>
        <w:t>;</w:t>
      </w:r>
    </w:p>
    <w:p w14:paraId="4536380C" w14:textId="45B983AD" w:rsidR="000203FE" w:rsidRPr="00DD50F8" w:rsidRDefault="005D179E" w:rsidP="00DD50F8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рассмотреть </w:t>
      </w:r>
      <w:r w:rsidR="005C0359" w:rsidRPr="00DD50F8">
        <w:rPr>
          <w:rFonts w:ascii="Times New Roman" w:hAnsi="Times New Roman" w:cs="Times New Roman"/>
          <w:sz w:val="26"/>
          <w:szCs w:val="26"/>
        </w:rPr>
        <w:t xml:space="preserve">Заявку повторно </w:t>
      </w:r>
      <w:r w:rsidR="000203FE" w:rsidRPr="00DD50F8">
        <w:rPr>
          <w:rFonts w:ascii="Times New Roman" w:hAnsi="Times New Roman" w:cs="Times New Roman"/>
          <w:sz w:val="26"/>
          <w:szCs w:val="26"/>
        </w:rPr>
        <w:t>при</w:t>
      </w:r>
      <w:r w:rsidR="008F17F7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6B5152" w:rsidRPr="00DD50F8">
        <w:rPr>
          <w:rFonts w:ascii="Times New Roman" w:hAnsi="Times New Roman" w:cs="Times New Roman"/>
          <w:sz w:val="26"/>
          <w:szCs w:val="26"/>
        </w:rPr>
        <w:t>по</w:t>
      </w:r>
      <w:r w:rsidRPr="00DD50F8">
        <w:rPr>
          <w:rFonts w:ascii="Times New Roman" w:hAnsi="Times New Roman" w:cs="Times New Roman"/>
          <w:sz w:val="26"/>
          <w:szCs w:val="26"/>
        </w:rPr>
        <w:t xml:space="preserve">дтверждении </w:t>
      </w:r>
      <w:r w:rsidR="000203FE" w:rsidRPr="00DD50F8">
        <w:rPr>
          <w:rFonts w:ascii="Times New Roman" w:hAnsi="Times New Roman" w:cs="Times New Roman"/>
          <w:sz w:val="26"/>
          <w:szCs w:val="26"/>
        </w:rPr>
        <w:t>дополнительно</w:t>
      </w:r>
      <w:r w:rsidR="008F17F7" w:rsidRPr="00DD50F8">
        <w:rPr>
          <w:rFonts w:ascii="Times New Roman" w:hAnsi="Times New Roman" w:cs="Times New Roman"/>
          <w:sz w:val="26"/>
          <w:szCs w:val="26"/>
        </w:rPr>
        <w:t>го</w:t>
      </w:r>
      <w:r w:rsidR="000203FE" w:rsidRPr="00DD50F8">
        <w:rPr>
          <w:rFonts w:ascii="Times New Roman" w:hAnsi="Times New Roman" w:cs="Times New Roman"/>
          <w:sz w:val="26"/>
          <w:szCs w:val="26"/>
        </w:rPr>
        <w:t xml:space="preserve"> финансировани</w:t>
      </w:r>
      <w:r w:rsidR="008F17F7" w:rsidRPr="00DD50F8">
        <w:rPr>
          <w:rFonts w:ascii="Times New Roman" w:hAnsi="Times New Roman" w:cs="Times New Roman"/>
          <w:sz w:val="26"/>
          <w:szCs w:val="26"/>
        </w:rPr>
        <w:t>я</w:t>
      </w:r>
      <w:r w:rsidR="009F60E5" w:rsidRPr="00DD50F8">
        <w:rPr>
          <w:rFonts w:ascii="Times New Roman" w:hAnsi="Times New Roman" w:cs="Times New Roman"/>
          <w:sz w:val="26"/>
          <w:szCs w:val="26"/>
        </w:rPr>
        <w:t>;</w:t>
      </w:r>
    </w:p>
    <w:p w14:paraId="4C10F5CE" w14:textId="1FFDED7B" w:rsidR="000203FE" w:rsidRPr="00DD50F8" w:rsidRDefault="00A61754" w:rsidP="00DD50F8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>о</w:t>
      </w:r>
      <w:r w:rsidR="000203FE" w:rsidRPr="00DD50F8">
        <w:rPr>
          <w:rFonts w:ascii="Times New Roman" w:hAnsi="Times New Roman" w:cs="Times New Roman"/>
          <w:sz w:val="26"/>
          <w:szCs w:val="26"/>
        </w:rPr>
        <w:t>тклонить</w:t>
      </w:r>
      <w:r w:rsidR="005C0359" w:rsidRPr="00DD50F8">
        <w:rPr>
          <w:rFonts w:ascii="Times New Roman" w:hAnsi="Times New Roman" w:cs="Times New Roman"/>
          <w:sz w:val="26"/>
          <w:szCs w:val="26"/>
        </w:rPr>
        <w:t xml:space="preserve"> Заявку</w:t>
      </w:r>
      <w:r w:rsidR="00C9392C" w:rsidRPr="00DD50F8">
        <w:rPr>
          <w:rFonts w:ascii="Times New Roman" w:hAnsi="Times New Roman" w:cs="Times New Roman"/>
          <w:sz w:val="26"/>
          <w:szCs w:val="26"/>
        </w:rPr>
        <w:t>.</w:t>
      </w:r>
    </w:p>
    <w:p w14:paraId="77D332D3" w14:textId="6B8C5D53" w:rsidR="00660423" w:rsidRPr="00DD50F8" w:rsidRDefault="00660423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Заявки, </w:t>
      </w:r>
      <w:proofErr w:type="gramStart"/>
      <w:r w:rsidRPr="00DD50F8">
        <w:rPr>
          <w:rFonts w:ascii="Times New Roman" w:hAnsi="Times New Roman" w:cs="Times New Roman"/>
          <w:sz w:val="26"/>
          <w:szCs w:val="26"/>
        </w:rPr>
        <w:t>поддержанные</w:t>
      </w:r>
      <w:proofErr w:type="gramEnd"/>
      <w:r w:rsidRPr="00DD50F8">
        <w:rPr>
          <w:rFonts w:ascii="Times New Roman" w:hAnsi="Times New Roman" w:cs="Times New Roman"/>
          <w:sz w:val="26"/>
          <w:szCs w:val="26"/>
        </w:rPr>
        <w:t xml:space="preserve"> Управляющим комитетом, включаются в ежегодный тематический план научных исследований.</w:t>
      </w:r>
    </w:p>
    <w:p w14:paraId="704BDE45" w14:textId="2C9FE336" w:rsidR="00BD6691" w:rsidRPr="00DD50F8" w:rsidRDefault="004325CD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Заявки, </w:t>
      </w:r>
      <w:r w:rsidR="008E6AE0" w:rsidRPr="00DD50F8">
        <w:rPr>
          <w:rFonts w:ascii="Times New Roman" w:hAnsi="Times New Roman" w:cs="Times New Roman"/>
          <w:sz w:val="26"/>
          <w:szCs w:val="26"/>
        </w:rPr>
        <w:t xml:space="preserve">по которым Управляющим комитетом принято решение в соответствии с </w:t>
      </w:r>
      <w:r w:rsidR="00951970" w:rsidRPr="00DD50F8">
        <w:rPr>
          <w:rFonts w:ascii="Times New Roman" w:hAnsi="Times New Roman" w:cs="Times New Roman"/>
          <w:sz w:val="26"/>
          <w:szCs w:val="26"/>
        </w:rPr>
        <w:t>пункт</w:t>
      </w:r>
      <w:r w:rsidR="008E6AE0" w:rsidRPr="00DD50F8">
        <w:rPr>
          <w:rFonts w:ascii="Times New Roman" w:hAnsi="Times New Roman" w:cs="Times New Roman"/>
          <w:sz w:val="26"/>
          <w:szCs w:val="26"/>
        </w:rPr>
        <w:t>ом</w:t>
      </w:r>
      <w:r w:rsidR="00951970" w:rsidRPr="00DD50F8">
        <w:rPr>
          <w:rFonts w:ascii="Times New Roman" w:hAnsi="Times New Roman" w:cs="Times New Roman"/>
          <w:sz w:val="26"/>
          <w:szCs w:val="26"/>
        </w:rPr>
        <w:t xml:space="preserve"> 4.5.2 </w:t>
      </w:r>
      <w:r w:rsidR="008E6AE0" w:rsidRPr="00DD50F8">
        <w:rPr>
          <w:rFonts w:ascii="Times New Roman" w:hAnsi="Times New Roman" w:cs="Times New Roman"/>
          <w:sz w:val="26"/>
          <w:szCs w:val="26"/>
        </w:rPr>
        <w:t xml:space="preserve">настоящего Порядка, </w:t>
      </w:r>
      <w:r w:rsidR="00951970" w:rsidRPr="00DD50F8">
        <w:rPr>
          <w:rFonts w:ascii="Times New Roman" w:hAnsi="Times New Roman" w:cs="Times New Roman"/>
          <w:sz w:val="26"/>
          <w:szCs w:val="26"/>
        </w:rPr>
        <w:t xml:space="preserve">рассматриваются Управляющим комитетом </w:t>
      </w:r>
      <w:r w:rsidR="008E6AE0" w:rsidRPr="00DD50F8">
        <w:rPr>
          <w:rFonts w:ascii="Times New Roman" w:hAnsi="Times New Roman" w:cs="Times New Roman"/>
          <w:sz w:val="26"/>
          <w:szCs w:val="26"/>
        </w:rPr>
        <w:t xml:space="preserve">повторно </w:t>
      </w:r>
      <w:r w:rsidR="00951970" w:rsidRPr="00DD50F8">
        <w:rPr>
          <w:rFonts w:ascii="Times New Roman" w:hAnsi="Times New Roman" w:cs="Times New Roman"/>
          <w:sz w:val="26"/>
          <w:szCs w:val="26"/>
        </w:rPr>
        <w:t>в течени</w:t>
      </w:r>
      <w:r w:rsidR="008E6AE0" w:rsidRPr="00DD50F8">
        <w:rPr>
          <w:rFonts w:ascii="Times New Roman" w:hAnsi="Times New Roman" w:cs="Times New Roman"/>
          <w:sz w:val="26"/>
          <w:szCs w:val="26"/>
        </w:rPr>
        <w:t>е</w:t>
      </w:r>
      <w:r w:rsidR="00951970" w:rsidRPr="00DD50F8">
        <w:rPr>
          <w:rFonts w:ascii="Times New Roman" w:hAnsi="Times New Roman" w:cs="Times New Roman"/>
          <w:sz w:val="26"/>
          <w:szCs w:val="26"/>
        </w:rPr>
        <w:t xml:space="preserve"> 30 календарных дней с момента получения </w:t>
      </w:r>
      <w:r w:rsidR="008E6AE0" w:rsidRPr="00DD50F8">
        <w:rPr>
          <w:rFonts w:ascii="Times New Roman" w:hAnsi="Times New Roman" w:cs="Times New Roman"/>
          <w:sz w:val="26"/>
          <w:szCs w:val="26"/>
        </w:rPr>
        <w:t xml:space="preserve">подтверждения </w:t>
      </w:r>
      <w:r w:rsidR="00F55DF8" w:rsidRPr="00DD50F8">
        <w:rPr>
          <w:rFonts w:ascii="Times New Roman" w:hAnsi="Times New Roman" w:cs="Times New Roman"/>
          <w:sz w:val="26"/>
          <w:szCs w:val="26"/>
        </w:rPr>
        <w:t>информации о наличии</w:t>
      </w:r>
      <w:r w:rsidR="008E6AE0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951970" w:rsidRPr="00DD50F8">
        <w:rPr>
          <w:rFonts w:ascii="Times New Roman" w:hAnsi="Times New Roman" w:cs="Times New Roman"/>
          <w:sz w:val="26"/>
          <w:szCs w:val="26"/>
        </w:rPr>
        <w:t>дополнительн</w:t>
      </w:r>
      <w:r w:rsidR="00F55DF8" w:rsidRPr="00DD50F8">
        <w:rPr>
          <w:rFonts w:ascii="Times New Roman" w:hAnsi="Times New Roman" w:cs="Times New Roman"/>
          <w:sz w:val="26"/>
          <w:szCs w:val="26"/>
        </w:rPr>
        <w:t>ых</w:t>
      </w:r>
      <w:r w:rsidR="00951970" w:rsidRPr="00DD50F8">
        <w:rPr>
          <w:rFonts w:ascii="Times New Roman" w:hAnsi="Times New Roman" w:cs="Times New Roman"/>
          <w:sz w:val="26"/>
          <w:szCs w:val="26"/>
        </w:rPr>
        <w:t xml:space="preserve"> финанс</w:t>
      </w:r>
      <w:r w:rsidR="00F55DF8" w:rsidRPr="00DD50F8">
        <w:rPr>
          <w:rFonts w:ascii="Times New Roman" w:hAnsi="Times New Roman" w:cs="Times New Roman"/>
          <w:sz w:val="26"/>
          <w:szCs w:val="26"/>
        </w:rPr>
        <w:t>овых средств</w:t>
      </w:r>
      <w:r w:rsidR="008E6AE0" w:rsidRPr="00DD50F8">
        <w:rPr>
          <w:rFonts w:ascii="Times New Roman" w:hAnsi="Times New Roman" w:cs="Times New Roman"/>
          <w:sz w:val="26"/>
          <w:szCs w:val="26"/>
        </w:rPr>
        <w:t xml:space="preserve"> по ним</w:t>
      </w:r>
      <w:r w:rsidR="00951970" w:rsidRPr="00DD50F8">
        <w:rPr>
          <w:rFonts w:ascii="Times New Roman" w:hAnsi="Times New Roman" w:cs="Times New Roman"/>
          <w:sz w:val="26"/>
          <w:szCs w:val="26"/>
        </w:rPr>
        <w:t xml:space="preserve">. </w:t>
      </w:r>
      <w:r w:rsidR="008E6AE0" w:rsidRPr="00DD50F8">
        <w:rPr>
          <w:rFonts w:ascii="Times New Roman" w:hAnsi="Times New Roman" w:cs="Times New Roman"/>
          <w:sz w:val="26"/>
          <w:szCs w:val="26"/>
        </w:rPr>
        <w:t xml:space="preserve">Указанные Заявки включаются в ежегодный тематический план </w:t>
      </w:r>
      <w:proofErr w:type="gramStart"/>
      <w:r w:rsidR="008E6AE0" w:rsidRPr="00DD50F8">
        <w:rPr>
          <w:rFonts w:ascii="Times New Roman" w:hAnsi="Times New Roman" w:cs="Times New Roman"/>
          <w:sz w:val="26"/>
          <w:szCs w:val="26"/>
        </w:rPr>
        <w:t>научных</w:t>
      </w:r>
      <w:proofErr w:type="gramEnd"/>
      <w:r w:rsidR="008E6AE0" w:rsidRPr="00DD50F8">
        <w:rPr>
          <w:rFonts w:ascii="Times New Roman" w:hAnsi="Times New Roman" w:cs="Times New Roman"/>
          <w:sz w:val="26"/>
          <w:szCs w:val="26"/>
        </w:rPr>
        <w:t xml:space="preserve"> исследований после принятия Управляющим комитетом решения об их п</w:t>
      </w:r>
      <w:r w:rsidR="00451CAF" w:rsidRPr="00DD50F8">
        <w:rPr>
          <w:rFonts w:ascii="Times New Roman" w:hAnsi="Times New Roman" w:cs="Times New Roman"/>
          <w:sz w:val="26"/>
          <w:szCs w:val="26"/>
        </w:rPr>
        <w:t>оддерж</w:t>
      </w:r>
      <w:r w:rsidR="008E6AE0" w:rsidRPr="00DD50F8">
        <w:rPr>
          <w:rFonts w:ascii="Times New Roman" w:hAnsi="Times New Roman" w:cs="Times New Roman"/>
          <w:sz w:val="26"/>
          <w:szCs w:val="26"/>
        </w:rPr>
        <w:t>ке</w:t>
      </w:r>
      <w:r w:rsidR="00451CAF" w:rsidRPr="00DD50F8">
        <w:rPr>
          <w:rFonts w:ascii="Times New Roman" w:hAnsi="Times New Roman" w:cs="Times New Roman"/>
          <w:sz w:val="26"/>
          <w:szCs w:val="26"/>
        </w:rPr>
        <w:t>.</w:t>
      </w:r>
    </w:p>
    <w:p w14:paraId="0316762B" w14:textId="7493D575" w:rsidR="00A61754" w:rsidRPr="00DD50F8" w:rsidRDefault="00924770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>Решения Управляющего комитета принимаются на заседании простым большинством голосов. При равенстве голосов голос председателя Управляющего комитета является решающим.</w:t>
      </w:r>
    </w:p>
    <w:p w14:paraId="73D04F63" w14:textId="79BDD16F" w:rsidR="00315E51" w:rsidRPr="00DD50F8" w:rsidRDefault="00F95D16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</w:t>
      </w:r>
      <w:r w:rsidR="009F60E5" w:rsidRPr="00DD50F8">
        <w:rPr>
          <w:rFonts w:ascii="Times New Roman" w:hAnsi="Times New Roman" w:cs="Times New Roman"/>
          <w:sz w:val="26"/>
          <w:szCs w:val="26"/>
        </w:rPr>
        <w:t>З</w:t>
      </w:r>
      <w:r w:rsidRPr="00DD50F8">
        <w:rPr>
          <w:rFonts w:ascii="Times New Roman" w:hAnsi="Times New Roman" w:cs="Times New Roman"/>
          <w:sz w:val="26"/>
          <w:szCs w:val="26"/>
        </w:rPr>
        <w:t xml:space="preserve">аявок </w:t>
      </w:r>
      <w:r w:rsidR="007B1E20" w:rsidRPr="00DD50F8">
        <w:rPr>
          <w:rFonts w:ascii="Times New Roman" w:hAnsi="Times New Roman" w:cs="Times New Roman"/>
          <w:sz w:val="26"/>
          <w:szCs w:val="26"/>
        </w:rPr>
        <w:t>Управляющий комитет формирует тематический план</w:t>
      </w:r>
      <w:r w:rsidR="001D3499" w:rsidRPr="00DD50F8">
        <w:rPr>
          <w:rFonts w:ascii="Times New Roman" w:hAnsi="Times New Roman" w:cs="Times New Roman"/>
          <w:sz w:val="26"/>
          <w:szCs w:val="26"/>
        </w:rPr>
        <w:t xml:space="preserve"> научных исследований</w:t>
      </w:r>
      <w:r w:rsidR="007B1E20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8E6AE0" w:rsidRPr="00DD50F8">
        <w:rPr>
          <w:rFonts w:ascii="Times New Roman" w:hAnsi="Times New Roman" w:cs="Times New Roman"/>
          <w:sz w:val="26"/>
          <w:szCs w:val="26"/>
        </w:rPr>
        <w:t xml:space="preserve">с учетом поддержанных им Заявок </w:t>
      </w:r>
      <w:r w:rsidR="007B1E20" w:rsidRPr="00DD50F8">
        <w:rPr>
          <w:rFonts w:ascii="Times New Roman" w:hAnsi="Times New Roman" w:cs="Times New Roman"/>
          <w:sz w:val="26"/>
          <w:szCs w:val="26"/>
        </w:rPr>
        <w:t xml:space="preserve">и представляет </w:t>
      </w:r>
      <w:r w:rsidR="006E52A6" w:rsidRPr="00DD50F8">
        <w:rPr>
          <w:rFonts w:ascii="Times New Roman" w:hAnsi="Times New Roman" w:cs="Times New Roman"/>
          <w:sz w:val="26"/>
          <w:szCs w:val="26"/>
        </w:rPr>
        <w:t xml:space="preserve">его </w:t>
      </w:r>
      <w:r w:rsidR="007B1E20" w:rsidRPr="00DD50F8">
        <w:rPr>
          <w:rFonts w:ascii="Times New Roman" w:hAnsi="Times New Roman" w:cs="Times New Roman"/>
          <w:sz w:val="26"/>
          <w:szCs w:val="26"/>
        </w:rPr>
        <w:t>на утверждение ученому совету НИУ ВШЭ.</w:t>
      </w:r>
    </w:p>
    <w:p w14:paraId="61617906" w14:textId="7905F8F2" w:rsidR="009C1B85" w:rsidRPr="002E1989" w:rsidRDefault="004D09EB" w:rsidP="002E198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>ЦФИ в течение 10 рабочих дней</w:t>
      </w:r>
      <w:r w:rsidR="001D3499" w:rsidRPr="00DD50F8">
        <w:rPr>
          <w:rFonts w:ascii="Times New Roman" w:hAnsi="Times New Roman" w:cs="Times New Roman"/>
          <w:sz w:val="26"/>
          <w:szCs w:val="26"/>
        </w:rPr>
        <w:t xml:space="preserve"> с момента утверждения тематического плана научных исследований</w:t>
      </w:r>
      <w:r w:rsidR="006E52A6" w:rsidRPr="00DD50F8">
        <w:rPr>
          <w:rFonts w:ascii="Times New Roman" w:hAnsi="Times New Roman" w:cs="Times New Roman"/>
          <w:sz w:val="26"/>
          <w:szCs w:val="26"/>
        </w:rPr>
        <w:t xml:space="preserve"> ученым советом НИУ ВШЭ</w:t>
      </w:r>
      <w:r w:rsidR="001D3499" w:rsidRPr="00DD50F8">
        <w:rPr>
          <w:rFonts w:ascii="Times New Roman" w:hAnsi="Times New Roman" w:cs="Times New Roman"/>
          <w:sz w:val="26"/>
          <w:szCs w:val="26"/>
        </w:rPr>
        <w:t>,</w:t>
      </w:r>
      <w:r w:rsidRPr="00DD50F8">
        <w:rPr>
          <w:rFonts w:ascii="Times New Roman" w:hAnsi="Times New Roman" w:cs="Times New Roman"/>
          <w:sz w:val="26"/>
          <w:szCs w:val="26"/>
        </w:rPr>
        <w:t xml:space="preserve"> информирует </w:t>
      </w:r>
      <w:r w:rsidR="00D52F8D" w:rsidRPr="00DD50F8">
        <w:rPr>
          <w:rFonts w:ascii="Times New Roman" w:hAnsi="Times New Roman" w:cs="Times New Roman"/>
          <w:sz w:val="26"/>
          <w:szCs w:val="26"/>
        </w:rPr>
        <w:t>р</w:t>
      </w:r>
      <w:r w:rsidRPr="00DD50F8">
        <w:rPr>
          <w:rFonts w:ascii="Times New Roman" w:hAnsi="Times New Roman" w:cs="Times New Roman"/>
          <w:sz w:val="26"/>
          <w:szCs w:val="26"/>
        </w:rPr>
        <w:t>уководител</w:t>
      </w:r>
      <w:r w:rsidR="00365C52" w:rsidRPr="00DD50F8">
        <w:rPr>
          <w:rFonts w:ascii="Times New Roman" w:hAnsi="Times New Roman" w:cs="Times New Roman"/>
          <w:sz w:val="26"/>
          <w:szCs w:val="26"/>
        </w:rPr>
        <w:t>ей</w:t>
      </w:r>
      <w:r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627329">
        <w:rPr>
          <w:rFonts w:ascii="Times New Roman" w:hAnsi="Times New Roman" w:cs="Times New Roman"/>
          <w:sz w:val="26"/>
          <w:szCs w:val="26"/>
        </w:rPr>
        <w:t>научных проектов</w:t>
      </w:r>
      <w:r w:rsidR="00627329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Pr="00DD50F8">
        <w:rPr>
          <w:rFonts w:ascii="Times New Roman" w:hAnsi="Times New Roman" w:cs="Times New Roman"/>
          <w:sz w:val="26"/>
          <w:szCs w:val="26"/>
        </w:rPr>
        <w:t xml:space="preserve">о принятии </w:t>
      </w:r>
      <w:r w:rsidR="00365C52" w:rsidRPr="00DD50F8">
        <w:rPr>
          <w:rFonts w:ascii="Times New Roman" w:hAnsi="Times New Roman" w:cs="Times New Roman"/>
          <w:sz w:val="26"/>
          <w:szCs w:val="26"/>
        </w:rPr>
        <w:t xml:space="preserve">Управляющим комитетом </w:t>
      </w:r>
      <w:r w:rsidRPr="00DD50F8">
        <w:rPr>
          <w:rFonts w:ascii="Times New Roman" w:hAnsi="Times New Roman" w:cs="Times New Roman"/>
          <w:sz w:val="26"/>
          <w:szCs w:val="26"/>
        </w:rPr>
        <w:t>решени</w:t>
      </w:r>
      <w:r w:rsidR="00365C52" w:rsidRPr="00DD50F8">
        <w:rPr>
          <w:rFonts w:ascii="Times New Roman" w:hAnsi="Times New Roman" w:cs="Times New Roman"/>
          <w:sz w:val="26"/>
          <w:szCs w:val="26"/>
        </w:rPr>
        <w:t>й</w:t>
      </w:r>
      <w:r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365C52" w:rsidRPr="00DD50F8">
        <w:rPr>
          <w:rFonts w:ascii="Times New Roman" w:hAnsi="Times New Roman" w:cs="Times New Roman"/>
          <w:sz w:val="26"/>
          <w:szCs w:val="26"/>
        </w:rPr>
        <w:t xml:space="preserve">в соответствии с пунктом 4.5 настоящего Порядка </w:t>
      </w:r>
      <w:r w:rsidRPr="00DD50F8">
        <w:rPr>
          <w:rFonts w:ascii="Times New Roman" w:hAnsi="Times New Roman" w:cs="Times New Roman"/>
          <w:sz w:val="26"/>
          <w:szCs w:val="26"/>
        </w:rPr>
        <w:t xml:space="preserve">по </w:t>
      </w:r>
      <w:r w:rsidR="00365C52" w:rsidRPr="00DD50F8">
        <w:rPr>
          <w:rFonts w:ascii="Times New Roman" w:hAnsi="Times New Roman" w:cs="Times New Roman"/>
          <w:sz w:val="26"/>
          <w:szCs w:val="26"/>
        </w:rPr>
        <w:t xml:space="preserve">рассмотренным </w:t>
      </w:r>
      <w:r w:rsidRPr="00DD50F8">
        <w:rPr>
          <w:rFonts w:ascii="Times New Roman" w:hAnsi="Times New Roman" w:cs="Times New Roman"/>
          <w:sz w:val="26"/>
          <w:szCs w:val="26"/>
        </w:rPr>
        <w:t>Заявк</w:t>
      </w:r>
      <w:r w:rsidR="00365C52" w:rsidRPr="00DD50F8">
        <w:rPr>
          <w:rFonts w:ascii="Times New Roman" w:hAnsi="Times New Roman" w:cs="Times New Roman"/>
          <w:sz w:val="26"/>
          <w:szCs w:val="26"/>
        </w:rPr>
        <w:t>ам</w:t>
      </w:r>
      <w:r w:rsidR="006E52A6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Pr="00DD50F8">
        <w:rPr>
          <w:rFonts w:ascii="Times New Roman" w:hAnsi="Times New Roman" w:cs="Times New Roman"/>
          <w:sz w:val="26"/>
          <w:szCs w:val="26"/>
        </w:rPr>
        <w:t>по корпоративной электронной почте.</w:t>
      </w:r>
      <w:r w:rsidR="002E1989">
        <w:rPr>
          <w:rFonts w:ascii="Times New Roman" w:hAnsi="Times New Roman" w:cs="Times New Roman"/>
          <w:sz w:val="26"/>
          <w:szCs w:val="26"/>
        </w:rPr>
        <w:t xml:space="preserve">       </w:t>
      </w:r>
      <w:bookmarkStart w:id="0" w:name="_GoBack"/>
      <w:bookmarkEnd w:id="0"/>
    </w:p>
    <w:sectPr w:rsidR="009C1B85" w:rsidRPr="002E1989" w:rsidSect="0078164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C37E39" w15:done="0"/>
  <w15:commentEx w15:paraId="3BECB7E4" w15:done="0"/>
  <w15:commentEx w15:paraId="48277846" w15:done="0"/>
  <w15:commentEx w15:paraId="269F53FC" w15:done="0"/>
  <w15:commentEx w15:paraId="00942EE1" w15:done="0"/>
  <w15:commentEx w15:paraId="1366BC04" w15:done="0"/>
  <w15:commentEx w15:paraId="206F181B" w15:done="0"/>
  <w15:commentEx w15:paraId="4298A9FB" w15:done="0"/>
  <w15:commentEx w15:paraId="1E94B13C" w15:done="0"/>
  <w15:commentEx w15:paraId="6D98076D" w15:done="0"/>
  <w15:commentEx w15:paraId="41949682" w15:done="0"/>
  <w15:commentEx w15:paraId="1DB16920" w15:done="0"/>
  <w15:commentEx w15:paraId="1D5740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10CF3" w14:textId="77777777" w:rsidR="007A0603" w:rsidRDefault="007A0603" w:rsidP="00493652">
      <w:pPr>
        <w:spacing w:after="0" w:line="240" w:lineRule="auto"/>
      </w:pPr>
      <w:r>
        <w:separator/>
      </w:r>
    </w:p>
  </w:endnote>
  <w:endnote w:type="continuationSeparator" w:id="0">
    <w:p w14:paraId="31285478" w14:textId="77777777" w:rsidR="007A0603" w:rsidRDefault="007A0603" w:rsidP="0049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67655" w14:textId="77777777" w:rsidR="007A0603" w:rsidRDefault="007A0603" w:rsidP="00493652">
      <w:pPr>
        <w:spacing w:after="0" w:line="240" w:lineRule="auto"/>
      </w:pPr>
      <w:r>
        <w:separator/>
      </w:r>
    </w:p>
  </w:footnote>
  <w:footnote w:type="continuationSeparator" w:id="0">
    <w:p w14:paraId="0B759818" w14:textId="77777777" w:rsidR="007A0603" w:rsidRDefault="007A0603" w:rsidP="00493652">
      <w:pPr>
        <w:spacing w:after="0" w:line="240" w:lineRule="auto"/>
      </w:pPr>
      <w:r>
        <w:continuationSeparator/>
      </w:r>
    </w:p>
  </w:footnote>
  <w:footnote w:id="1">
    <w:p w14:paraId="7A762274" w14:textId="36AD91F3" w:rsidR="009C5479" w:rsidRDefault="009C5479" w:rsidP="004C099E">
      <w:pPr>
        <w:pStyle w:val="af2"/>
        <w:ind w:firstLine="708"/>
        <w:jc w:val="both"/>
      </w:pPr>
      <w:r>
        <w:rPr>
          <w:rStyle w:val="af4"/>
        </w:rPr>
        <w:footnoteRef/>
      </w:r>
      <w:r>
        <w:t xml:space="preserve"> </w:t>
      </w:r>
      <w:r>
        <w:tab/>
      </w:r>
      <w:r w:rsidRPr="00976935">
        <w:rPr>
          <w:rFonts w:ascii="Times New Roman" w:hAnsi="Times New Roman" w:cs="Times New Roman"/>
        </w:rPr>
        <w:t>научно-педагогические работники, докторанты и специалисты, ведущие научную и научно-техническую деятельность в научных организациях и образовательных организациях высшего образовани</w:t>
      </w:r>
      <w:r>
        <w:rPr>
          <w:rFonts w:ascii="Times New Roman" w:hAnsi="Times New Roman" w:cs="Times New Roman"/>
        </w:rPr>
        <w:t xml:space="preserve">я </w:t>
      </w:r>
      <w:r w:rsidRPr="00976935">
        <w:rPr>
          <w:rFonts w:ascii="Times New Roman" w:hAnsi="Times New Roman" w:cs="Times New Roman"/>
        </w:rPr>
        <w:t>в возрасте до 35 лет</w:t>
      </w:r>
      <w:r>
        <w:rPr>
          <w:rFonts w:ascii="Times New Roman" w:hAnsi="Times New Roman" w:cs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604345"/>
      <w:docPartObj>
        <w:docPartGallery w:val="Page Numbers (Top of Page)"/>
        <w:docPartUnique/>
      </w:docPartObj>
    </w:sdtPr>
    <w:sdtEndPr/>
    <w:sdtContent>
      <w:p w14:paraId="57DB54E1" w14:textId="77777777" w:rsidR="009C5479" w:rsidRDefault="009C54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A8F">
          <w:rPr>
            <w:noProof/>
          </w:rPr>
          <w:t>4</w:t>
        </w:r>
        <w:r>
          <w:fldChar w:fldCharType="end"/>
        </w:r>
      </w:p>
    </w:sdtContent>
  </w:sdt>
  <w:p w14:paraId="14541FD8" w14:textId="77777777" w:rsidR="009C5479" w:rsidRDefault="009C54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457"/>
    <w:multiLevelType w:val="hybridMultilevel"/>
    <w:tmpl w:val="57DE72B8"/>
    <w:lvl w:ilvl="0" w:tplc="DE980B8C">
      <w:start w:val="1"/>
      <w:numFmt w:val="russianLower"/>
      <w:lvlText w:val="%1)"/>
      <w:lvlJc w:val="left"/>
      <w:pPr>
        <w:ind w:left="1077" w:hanging="360"/>
      </w:pPr>
      <w:rPr>
        <w:rFonts w:ascii="NTTimes/Cyrillic" w:eastAsia="Times New Roman" w:hAnsi="NTTimes/Cyrillic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35F4CB4"/>
    <w:multiLevelType w:val="multilevel"/>
    <w:tmpl w:val="27F8A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40A72DD"/>
    <w:multiLevelType w:val="multilevel"/>
    <w:tmpl w:val="AEEE656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141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93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3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3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3">
    <w:nsid w:val="14E967D7"/>
    <w:multiLevelType w:val="hybridMultilevel"/>
    <w:tmpl w:val="DF28BC0E"/>
    <w:lvl w:ilvl="0" w:tplc="FD543E8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A5B09"/>
    <w:multiLevelType w:val="multilevel"/>
    <w:tmpl w:val="65B423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2BDA0970"/>
    <w:multiLevelType w:val="multilevel"/>
    <w:tmpl w:val="65C81D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2F449A3"/>
    <w:multiLevelType w:val="hybridMultilevel"/>
    <w:tmpl w:val="962EF6FA"/>
    <w:lvl w:ilvl="0" w:tplc="974474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F4DED"/>
    <w:multiLevelType w:val="hybridMultilevel"/>
    <w:tmpl w:val="635A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36821"/>
    <w:multiLevelType w:val="hybridMultilevel"/>
    <w:tmpl w:val="1F3000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E2CB1"/>
    <w:multiLevelType w:val="hybridMultilevel"/>
    <w:tmpl w:val="C46A8E16"/>
    <w:lvl w:ilvl="0" w:tplc="4552C308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D550170"/>
    <w:multiLevelType w:val="hybridMultilevel"/>
    <w:tmpl w:val="9C5C12F4"/>
    <w:lvl w:ilvl="0" w:tplc="326A8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E4947"/>
    <w:multiLevelType w:val="multilevel"/>
    <w:tmpl w:val="27F8A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519C12FC"/>
    <w:multiLevelType w:val="multilevel"/>
    <w:tmpl w:val="79287966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13" w:hanging="141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93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3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3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13">
    <w:nsid w:val="54075F0E"/>
    <w:multiLevelType w:val="multilevel"/>
    <w:tmpl w:val="8E061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8A275E9"/>
    <w:multiLevelType w:val="hybridMultilevel"/>
    <w:tmpl w:val="57DE72B8"/>
    <w:lvl w:ilvl="0" w:tplc="DE980B8C">
      <w:start w:val="1"/>
      <w:numFmt w:val="russianLower"/>
      <w:lvlText w:val="%1)"/>
      <w:lvlJc w:val="left"/>
      <w:pPr>
        <w:ind w:left="1077" w:hanging="360"/>
      </w:pPr>
      <w:rPr>
        <w:rFonts w:ascii="NTTimes/Cyrillic" w:eastAsia="Times New Roman" w:hAnsi="NTTimes/Cyrillic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66257841"/>
    <w:multiLevelType w:val="multilevel"/>
    <w:tmpl w:val="2988B7C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6EE22456"/>
    <w:multiLevelType w:val="multilevel"/>
    <w:tmpl w:val="6CC2E8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08155B2"/>
    <w:multiLevelType w:val="hybridMultilevel"/>
    <w:tmpl w:val="B4C692C0"/>
    <w:lvl w:ilvl="0" w:tplc="4ACCC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E4AE4"/>
    <w:multiLevelType w:val="hybridMultilevel"/>
    <w:tmpl w:val="1156597E"/>
    <w:lvl w:ilvl="0" w:tplc="CD526E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15"/>
  </w:num>
  <w:num w:numId="9">
    <w:abstractNumId w:val="18"/>
  </w:num>
  <w:num w:numId="10">
    <w:abstractNumId w:val="1"/>
  </w:num>
  <w:num w:numId="11">
    <w:abstractNumId w:val="5"/>
  </w:num>
  <w:num w:numId="12">
    <w:abstractNumId w:val="10"/>
  </w:num>
  <w:num w:numId="13">
    <w:abstractNumId w:val="17"/>
  </w:num>
  <w:num w:numId="14">
    <w:abstractNumId w:val="13"/>
  </w:num>
  <w:num w:numId="15">
    <w:abstractNumId w:val="14"/>
  </w:num>
  <w:num w:numId="16">
    <w:abstractNumId w:val="16"/>
  </w:num>
  <w:num w:numId="17">
    <w:abstractNumId w:val="2"/>
  </w:num>
  <w:num w:numId="18">
    <w:abstractNumId w:val="11"/>
  </w:num>
  <w:num w:numId="1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rmakova">
    <w15:presenceInfo w15:providerId="None" w15:userId="aerm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79"/>
    <w:rsid w:val="000203FE"/>
    <w:rsid w:val="00021384"/>
    <w:rsid w:val="00023F6F"/>
    <w:rsid w:val="00034924"/>
    <w:rsid w:val="000403CA"/>
    <w:rsid w:val="000526D7"/>
    <w:rsid w:val="0005482B"/>
    <w:rsid w:val="0005673E"/>
    <w:rsid w:val="00065BC0"/>
    <w:rsid w:val="0006643D"/>
    <w:rsid w:val="000743DE"/>
    <w:rsid w:val="00082CB1"/>
    <w:rsid w:val="00094353"/>
    <w:rsid w:val="000A5870"/>
    <w:rsid w:val="000B7619"/>
    <w:rsid w:val="000D648A"/>
    <w:rsid w:val="000E246E"/>
    <w:rsid w:val="000E35D8"/>
    <w:rsid w:val="00100DFB"/>
    <w:rsid w:val="001071BA"/>
    <w:rsid w:val="0010729F"/>
    <w:rsid w:val="00107F0F"/>
    <w:rsid w:val="0011385A"/>
    <w:rsid w:val="00120383"/>
    <w:rsid w:val="00122E37"/>
    <w:rsid w:val="00124F82"/>
    <w:rsid w:val="0013601D"/>
    <w:rsid w:val="001410C9"/>
    <w:rsid w:val="001412DD"/>
    <w:rsid w:val="00147740"/>
    <w:rsid w:val="00147865"/>
    <w:rsid w:val="00152CB7"/>
    <w:rsid w:val="0016012A"/>
    <w:rsid w:val="00170DFE"/>
    <w:rsid w:val="00171F3B"/>
    <w:rsid w:val="00174000"/>
    <w:rsid w:val="001779D3"/>
    <w:rsid w:val="00183075"/>
    <w:rsid w:val="001A771B"/>
    <w:rsid w:val="001C0B9F"/>
    <w:rsid w:val="001D3499"/>
    <w:rsid w:val="001E3386"/>
    <w:rsid w:val="001F42D6"/>
    <w:rsid w:val="001F4620"/>
    <w:rsid w:val="002003D4"/>
    <w:rsid w:val="00202AC4"/>
    <w:rsid w:val="00211A8F"/>
    <w:rsid w:val="0021356A"/>
    <w:rsid w:val="00215B04"/>
    <w:rsid w:val="0023273C"/>
    <w:rsid w:val="00233A75"/>
    <w:rsid w:val="00236FCF"/>
    <w:rsid w:val="002438E1"/>
    <w:rsid w:val="00253043"/>
    <w:rsid w:val="00255E15"/>
    <w:rsid w:val="002678AE"/>
    <w:rsid w:val="00273E21"/>
    <w:rsid w:val="00276323"/>
    <w:rsid w:val="00286352"/>
    <w:rsid w:val="002949F5"/>
    <w:rsid w:val="002A1C0D"/>
    <w:rsid w:val="002A22B7"/>
    <w:rsid w:val="002A2E75"/>
    <w:rsid w:val="002A6550"/>
    <w:rsid w:val="002B4041"/>
    <w:rsid w:val="002B7808"/>
    <w:rsid w:val="002C05A6"/>
    <w:rsid w:val="002C2563"/>
    <w:rsid w:val="002C3F28"/>
    <w:rsid w:val="002D1658"/>
    <w:rsid w:val="002E1989"/>
    <w:rsid w:val="002E58C7"/>
    <w:rsid w:val="003152AF"/>
    <w:rsid w:val="00315E51"/>
    <w:rsid w:val="00326064"/>
    <w:rsid w:val="00327EC9"/>
    <w:rsid w:val="00330E29"/>
    <w:rsid w:val="0033261E"/>
    <w:rsid w:val="00335EBB"/>
    <w:rsid w:val="00342567"/>
    <w:rsid w:val="0035710C"/>
    <w:rsid w:val="003608A3"/>
    <w:rsid w:val="00365C52"/>
    <w:rsid w:val="00366D19"/>
    <w:rsid w:val="00370ABD"/>
    <w:rsid w:val="003947CB"/>
    <w:rsid w:val="00395116"/>
    <w:rsid w:val="003A0433"/>
    <w:rsid w:val="003A2F7A"/>
    <w:rsid w:val="003B07BA"/>
    <w:rsid w:val="003C369E"/>
    <w:rsid w:val="003D45B2"/>
    <w:rsid w:val="003E0E72"/>
    <w:rsid w:val="003E2007"/>
    <w:rsid w:val="003E68D1"/>
    <w:rsid w:val="003F18FD"/>
    <w:rsid w:val="003F4780"/>
    <w:rsid w:val="00407D35"/>
    <w:rsid w:val="00413FDA"/>
    <w:rsid w:val="004325CD"/>
    <w:rsid w:val="00436816"/>
    <w:rsid w:val="00451CAF"/>
    <w:rsid w:val="00455FEE"/>
    <w:rsid w:val="00457BB6"/>
    <w:rsid w:val="004736B7"/>
    <w:rsid w:val="0048367E"/>
    <w:rsid w:val="00493652"/>
    <w:rsid w:val="00494304"/>
    <w:rsid w:val="004971F9"/>
    <w:rsid w:val="00497C92"/>
    <w:rsid w:val="004B696B"/>
    <w:rsid w:val="004C099E"/>
    <w:rsid w:val="004C4A4C"/>
    <w:rsid w:val="004D09EB"/>
    <w:rsid w:val="004D2421"/>
    <w:rsid w:val="004D6841"/>
    <w:rsid w:val="004E6F7C"/>
    <w:rsid w:val="004F10B6"/>
    <w:rsid w:val="00511D79"/>
    <w:rsid w:val="00514450"/>
    <w:rsid w:val="00517B70"/>
    <w:rsid w:val="005374F7"/>
    <w:rsid w:val="0054372D"/>
    <w:rsid w:val="00547102"/>
    <w:rsid w:val="00554C2D"/>
    <w:rsid w:val="00557A23"/>
    <w:rsid w:val="00562246"/>
    <w:rsid w:val="00571D19"/>
    <w:rsid w:val="005723B7"/>
    <w:rsid w:val="00572BD6"/>
    <w:rsid w:val="00576C1B"/>
    <w:rsid w:val="0058149B"/>
    <w:rsid w:val="005930E4"/>
    <w:rsid w:val="005C0359"/>
    <w:rsid w:val="005C05B3"/>
    <w:rsid w:val="005C10BB"/>
    <w:rsid w:val="005C6865"/>
    <w:rsid w:val="005D179E"/>
    <w:rsid w:val="005F3809"/>
    <w:rsid w:val="005F5955"/>
    <w:rsid w:val="005F6402"/>
    <w:rsid w:val="0061186A"/>
    <w:rsid w:val="0062279B"/>
    <w:rsid w:val="00625635"/>
    <w:rsid w:val="00627329"/>
    <w:rsid w:val="00640A9B"/>
    <w:rsid w:val="00654709"/>
    <w:rsid w:val="00655D26"/>
    <w:rsid w:val="00660423"/>
    <w:rsid w:val="00666BDE"/>
    <w:rsid w:val="0067710D"/>
    <w:rsid w:val="006A73F3"/>
    <w:rsid w:val="006B5152"/>
    <w:rsid w:val="006C6EE6"/>
    <w:rsid w:val="006D0D63"/>
    <w:rsid w:val="006D12A3"/>
    <w:rsid w:val="006D5F35"/>
    <w:rsid w:val="006D6AF5"/>
    <w:rsid w:val="006E3734"/>
    <w:rsid w:val="006E380F"/>
    <w:rsid w:val="006E4C5C"/>
    <w:rsid w:val="006E52A6"/>
    <w:rsid w:val="00722FE4"/>
    <w:rsid w:val="00754D33"/>
    <w:rsid w:val="00760760"/>
    <w:rsid w:val="00771FDA"/>
    <w:rsid w:val="0078164B"/>
    <w:rsid w:val="00793A00"/>
    <w:rsid w:val="007A0603"/>
    <w:rsid w:val="007B1E20"/>
    <w:rsid w:val="007C14FA"/>
    <w:rsid w:val="007F3794"/>
    <w:rsid w:val="007F4BD1"/>
    <w:rsid w:val="00806268"/>
    <w:rsid w:val="00841DB1"/>
    <w:rsid w:val="00845279"/>
    <w:rsid w:val="00850248"/>
    <w:rsid w:val="00855AC4"/>
    <w:rsid w:val="00861DBE"/>
    <w:rsid w:val="008719A1"/>
    <w:rsid w:val="008843DD"/>
    <w:rsid w:val="00885FA6"/>
    <w:rsid w:val="00890276"/>
    <w:rsid w:val="008A0556"/>
    <w:rsid w:val="008A1BE8"/>
    <w:rsid w:val="008B17F4"/>
    <w:rsid w:val="008C0BA8"/>
    <w:rsid w:val="008C630E"/>
    <w:rsid w:val="008C7286"/>
    <w:rsid w:val="008D05FE"/>
    <w:rsid w:val="008E0A92"/>
    <w:rsid w:val="008E2BCC"/>
    <w:rsid w:val="008E6AE0"/>
    <w:rsid w:val="008F17F7"/>
    <w:rsid w:val="008F3CBB"/>
    <w:rsid w:val="009202DB"/>
    <w:rsid w:val="0092051A"/>
    <w:rsid w:val="00920E81"/>
    <w:rsid w:val="009241DF"/>
    <w:rsid w:val="00924770"/>
    <w:rsid w:val="00924E62"/>
    <w:rsid w:val="009332BE"/>
    <w:rsid w:val="009345BE"/>
    <w:rsid w:val="0094061F"/>
    <w:rsid w:val="00943C0F"/>
    <w:rsid w:val="00944B20"/>
    <w:rsid w:val="00951970"/>
    <w:rsid w:val="009519C8"/>
    <w:rsid w:val="009623A8"/>
    <w:rsid w:val="00973E8C"/>
    <w:rsid w:val="00975B34"/>
    <w:rsid w:val="00976935"/>
    <w:rsid w:val="00994FE2"/>
    <w:rsid w:val="00995C6F"/>
    <w:rsid w:val="009A2F1C"/>
    <w:rsid w:val="009A3D2A"/>
    <w:rsid w:val="009B5424"/>
    <w:rsid w:val="009C1B85"/>
    <w:rsid w:val="009C5479"/>
    <w:rsid w:val="009C6B38"/>
    <w:rsid w:val="009F2845"/>
    <w:rsid w:val="009F60E5"/>
    <w:rsid w:val="00A016AF"/>
    <w:rsid w:val="00A0590E"/>
    <w:rsid w:val="00A157A8"/>
    <w:rsid w:val="00A22AED"/>
    <w:rsid w:val="00A235A8"/>
    <w:rsid w:val="00A358B4"/>
    <w:rsid w:val="00A43808"/>
    <w:rsid w:val="00A45D9F"/>
    <w:rsid w:val="00A507F0"/>
    <w:rsid w:val="00A61754"/>
    <w:rsid w:val="00A67D7E"/>
    <w:rsid w:val="00A71E60"/>
    <w:rsid w:val="00A80744"/>
    <w:rsid w:val="00A87370"/>
    <w:rsid w:val="00A91B9A"/>
    <w:rsid w:val="00A94318"/>
    <w:rsid w:val="00A94ABB"/>
    <w:rsid w:val="00AB251B"/>
    <w:rsid w:val="00AB547C"/>
    <w:rsid w:val="00AB6F0D"/>
    <w:rsid w:val="00AD22A6"/>
    <w:rsid w:val="00AD52FB"/>
    <w:rsid w:val="00AF0FDE"/>
    <w:rsid w:val="00AF258E"/>
    <w:rsid w:val="00AF7838"/>
    <w:rsid w:val="00B01F0B"/>
    <w:rsid w:val="00B15B4C"/>
    <w:rsid w:val="00B26502"/>
    <w:rsid w:val="00B27BE8"/>
    <w:rsid w:val="00B35961"/>
    <w:rsid w:val="00B35CFC"/>
    <w:rsid w:val="00B534E3"/>
    <w:rsid w:val="00B64C22"/>
    <w:rsid w:val="00B716FB"/>
    <w:rsid w:val="00B8412A"/>
    <w:rsid w:val="00B909E1"/>
    <w:rsid w:val="00B92A14"/>
    <w:rsid w:val="00B92EAD"/>
    <w:rsid w:val="00BA119D"/>
    <w:rsid w:val="00BA4D5C"/>
    <w:rsid w:val="00BB143A"/>
    <w:rsid w:val="00BB44A5"/>
    <w:rsid w:val="00BC3A41"/>
    <w:rsid w:val="00BC4B0C"/>
    <w:rsid w:val="00BC7347"/>
    <w:rsid w:val="00BD19E8"/>
    <w:rsid w:val="00BD6691"/>
    <w:rsid w:val="00BD6922"/>
    <w:rsid w:val="00C143C7"/>
    <w:rsid w:val="00C220E4"/>
    <w:rsid w:val="00C2512B"/>
    <w:rsid w:val="00C306CD"/>
    <w:rsid w:val="00C53831"/>
    <w:rsid w:val="00C54129"/>
    <w:rsid w:val="00C5682F"/>
    <w:rsid w:val="00C63A88"/>
    <w:rsid w:val="00C808D3"/>
    <w:rsid w:val="00C9392C"/>
    <w:rsid w:val="00CA46A4"/>
    <w:rsid w:val="00CA70A7"/>
    <w:rsid w:val="00CB0A3E"/>
    <w:rsid w:val="00CB1390"/>
    <w:rsid w:val="00CC2224"/>
    <w:rsid w:val="00CD1C29"/>
    <w:rsid w:val="00CE18D6"/>
    <w:rsid w:val="00CE3E57"/>
    <w:rsid w:val="00D00D17"/>
    <w:rsid w:val="00D01F63"/>
    <w:rsid w:val="00D07016"/>
    <w:rsid w:val="00D23EA7"/>
    <w:rsid w:val="00D36C33"/>
    <w:rsid w:val="00D409D0"/>
    <w:rsid w:val="00D45FDE"/>
    <w:rsid w:val="00D471D8"/>
    <w:rsid w:val="00D50B4C"/>
    <w:rsid w:val="00D50BA4"/>
    <w:rsid w:val="00D52F8D"/>
    <w:rsid w:val="00D54093"/>
    <w:rsid w:val="00D54119"/>
    <w:rsid w:val="00D571A7"/>
    <w:rsid w:val="00D7366D"/>
    <w:rsid w:val="00D74710"/>
    <w:rsid w:val="00D9212F"/>
    <w:rsid w:val="00DA0B53"/>
    <w:rsid w:val="00DB4AA0"/>
    <w:rsid w:val="00DC5BFD"/>
    <w:rsid w:val="00DC6C38"/>
    <w:rsid w:val="00DD1909"/>
    <w:rsid w:val="00DD4AE4"/>
    <w:rsid w:val="00DD509B"/>
    <w:rsid w:val="00DD50F8"/>
    <w:rsid w:val="00DE2CEA"/>
    <w:rsid w:val="00DE5EC9"/>
    <w:rsid w:val="00DE63F0"/>
    <w:rsid w:val="00DF341D"/>
    <w:rsid w:val="00DF45E6"/>
    <w:rsid w:val="00E00394"/>
    <w:rsid w:val="00E07E6B"/>
    <w:rsid w:val="00E101BA"/>
    <w:rsid w:val="00E2597B"/>
    <w:rsid w:val="00E27294"/>
    <w:rsid w:val="00E27FE6"/>
    <w:rsid w:val="00E315FA"/>
    <w:rsid w:val="00E57172"/>
    <w:rsid w:val="00E74072"/>
    <w:rsid w:val="00EA6958"/>
    <w:rsid w:val="00ED04CA"/>
    <w:rsid w:val="00EE15FC"/>
    <w:rsid w:val="00EE5DA1"/>
    <w:rsid w:val="00F019B3"/>
    <w:rsid w:val="00F019B7"/>
    <w:rsid w:val="00F06BA8"/>
    <w:rsid w:val="00F10D45"/>
    <w:rsid w:val="00F24CDE"/>
    <w:rsid w:val="00F3424A"/>
    <w:rsid w:val="00F526EF"/>
    <w:rsid w:val="00F55DF8"/>
    <w:rsid w:val="00F55E8F"/>
    <w:rsid w:val="00F6362D"/>
    <w:rsid w:val="00F747A4"/>
    <w:rsid w:val="00F748EA"/>
    <w:rsid w:val="00F80607"/>
    <w:rsid w:val="00F81B3A"/>
    <w:rsid w:val="00F95D16"/>
    <w:rsid w:val="00FA1C32"/>
    <w:rsid w:val="00FA3E0D"/>
    <w:rsid w:val="00FA7F46"/>
    <w:rsid w:val="00FB5FF1"/>
    <w:rsid w:val="00FC760D"/>
    <w:rsid w:val="00FC7B75"/>
    <w:rsid w:val="00FD3D72"/>
    <w:rsid w:val="00FD47C7"/>
    <w:rsid w:val="00FE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D4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E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256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3652"/>
  </w:style>
  <w:style w:type="paragraph" w:styleId="a7">
    <w:name w:val="footer"/>
    <w:basedOn w:val="a"/>
    <w:link w:val="a8"/>
    <w:uiPriority w:val="99"/>
    <w:unhideWhenUsed/>
    <w:rsid w:val="0049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3652"/>
  </w:style>
  <w:style w:type="table" w:styleId="a9">
    <w:name w:val="Table Grid"/>
    <w:basedOn w:val="a1"/>
    <w:uiPriority w:val="59"/>
    <w:rsid w:val="0014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6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224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BD692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D692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D692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D692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D692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6A73F3"/>
    <w:pPr>
      <w:spacing w:after="0" w:line="240" w:lineRule="auto"/>
    </w:pPr>
  </w:style>
  <w:style w:type="paragraph" w:customStyle="1" w:styleId="ConsPlusNormal">
    <w:name w:val="ConsPlusNormal"/>
    <w:rsid w:val="002A6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97693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693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769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E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256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3652"/>
  </w:style>
  <w:style w:type="paragraph" w:styleId="a7">
    <w:name w:val="footer"/>
    <w:basedOn w:val="a"/>
    <w:link w:val="a8"/>
    <w:uiPriority w:val="99"/>
    <w:unhideWhenUsed/>
    <w:rsid w:val="0049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3652"/>
  </w:style>
  <w:style w:type="table" w:styleId="a9">
    <w:name w:val="Table Grid"/>
    <w:basedOn w:val="a1"/>
    <w:uiPriority w:val="59"/>
    <w:rsid w:val="0014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6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224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BD692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D692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D692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D692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D692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6A73F3"/>
    <w:pPr>
      <w:spacing w:after="0" w:line="240" w:lineRule="auto"/>
    </w:pPr>
  </w:style>
  <w:style w:type="paragraph" w:customStyle="1" w:styleId="ConsPlusNormal">
    <w:name w:val="ConsPlusNormal"/>
    <w:rsid w:val="002A6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97693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693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769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br@hse.r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58D1-A38A-42B1-8681-3F062C34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4</cp:revision>
  <cp:lastPrinted>2016-04-26T14:49:00Z</cp:lastPrinted>
  <dcterms:created xsi:type="dcterms:W3CDTF">2016-10-17T10:09:00Z</dcterms:created>
  <dcterms:modified xsi:type="dcterms:W3CDTF">2016-10-17T10:14:00Z</dcterms:modified>
</cp:coreProperties>
</file>